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49C2" w14:textId="0B9587CD" w:rsidR="0072281D" w:rsidRDefault="0072281D" w:rsidP="00722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pos="6480"/>
        </w:tabs>
        <w:spacing w:after="0" w:line="240" w:lineRule="auto"/>
        <w:ind w:left="2160" w:firstLine="720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9DB3D" wp14:editId="7BF0C9E0">
            <wp:simplePos x="0" y="0"/>
            <wp:positionH relativeFrom="column">
              <wp:posOffset>2116455</wp:posOffset>
            </wp:positionH>
            <wp:positionV relativeFrom="paragraph">
              <wp:posOffset>104775</wp:posOffset>
            </wp:positionV>
            <wp:extent cx="2204085" cy="19284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_City-of-Haskell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18" w:rsidRPr="00BC0B18">
        <w:rPr>
          <w:rFonts w:ascii="Arial" w:hAnsi="Arial" w:cs="Arial"/>
          <w:sz w:val="20"/>
          <w:szCs w:val="20"/>
        </w:rPr>
        <w:t>P.O. Box 1003 • Haskell, TX 79521 • 940-864-2333</w:t>
      </w:r>
      <w:r w:rsidR="00BC0B18">
        <w:rPr>
          <w:rFonts w:ascii="Garamond" w:hAnsi="Garamond"/>
          <w:sz w:val="24"/>
          <w:szCs w:val="24"/>
        </w:rPr>
        <w:tab/>
      </w:r>
      <w:r w:rsidR="00BC0B18">
        <w:rPr>
          <w:rFonts w:ascii="Garamond" w:hAnsi="Garamond"/>
          <w:sz w:val="24"/>
          <w:szCs w:val="24"/>
        </w:rPr>
        <w:tab/>
      </w:r>
      <w:r w:rsidR="00BE4FB2">
        <w:rPr>
          <w:rFonts w:ascii="Garamond" w:hAnsi="Garamond"/>
          <w:sz w:val="24"/>
          <w:szCs w:val="24"/>
        </w:rPr>
        <w:t xml:space="preserve">    </w:t>
      </w:r>
    </w:p>
    <w:p w14:paraId="48BF7290" w14:textId="77777777" w:rsidR="0072281D" w:rsidRDefault="0072281D" w:rsidP="00722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pos="6480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63B0854" w14:textId="1A2539CC" w:rsidR="00494254" w:rsidRDefault="0072281D" w:rsidP="00722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pos="648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E242AD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Mayo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F0E37">
        <w:rPr>
          <w:rFonts w:ascii="Garamond" w:hAnsi="Garamond"/>
          <w:sz w:val="24"/>
          <w:szCs w:val="24"/>
        </w:rPr>
        <w:t xml:space="preserve">    </w:t>
      </w:r>
      <w:r w:rsidR="005D6CEE">
        <w:rPr>
          <w:rFonts w:ascii="Garamond" w:hAnsi="Garamond"/>
          <w:sz w:val="24"/>
          <w:szCs w:val="24"/>
        </w:rPr>
        <w:t>City</w:t>
      </w:r>
      <w:r>
        <w:rPr>
          <w:rFonts w:ascii="Garamond" w:hAnsi="Garamond"/>
          <w:sz w:val="24"/>
          <w:szCs w:val="24"/>
        </w:rPr>
        <w:t xml:space="preserve"> Administrator</w:t>
      </w:r>
    </w:p>
    <w:p w14:paraId="00B819B6" w14:textId="45333C85" w:rsidR="000A7184" w:rsidRPr="00B2273B" w:rsidRDefault="00BC0B18" w:rsidP="0072281D">
      <w:pPr>
        <w:spacing w:after="0" w:line="240" w:lineRule="auto"/>
        <w:rPr>
          <w:rFonts w:ascii="Garamond" w:hAnsi="Garamond"/>
          <w:sz w:val="24"/>
          <w:szCs w:val="24"/>
        </w:rPr>
      </w:pPr>
      <w:r w:rsidRPr="00B2273B">
        <w:rPr>
          <w:rFonts w:ascii="Garamond" w:hAnsi="Garamond"/>
          <w:sz w:val="24"/>
          <w:szCs w:val="24"/>
        </w:rPr>
        <w:t>Alberto Alvarez, Jr.</w:t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0F40F4">
        <w:rPr>
          <w:rFonts w:ascii="Garamond" w:hAnsi="Garamond"/>
          <w:sz w:val="24"/>
          <w:szCs w:val="24"/>
        </w:rPr>
        <w:t xml:space="preserve">     Winston Stephens</w:t>
      </w:r>
    </w:p>
    <w:p w14:paraId="509D5367" w14:textId="77777777" w:rsidR="0072281D" w:rsidRDefault="0072281D" w:rsidP="005D6CEE">
      <w:pPr>
        <w:spacing w:after="0" w:line="240" w:lineRule="auto"/>
        <w:ind w:firstLine="180"/>
        <w:rPr>
          <w:rFonts w:ascii="Garamond" w:hAnsi="Garamond"/>
          <w:sz w:val="24"/>
          <w:szCs w:val="24"/>
        </w:rPr>
      </w:pPr>
    </w:p>
    <w:p w14:paraId="31BF09A6" w14:textId="4DFA1244" w:rsidR="000A7184" w:rsidRPr="00B2273B" w:rsidRDefault="000A7184" w:rsidP="0072281D">
      <w:pPr>
        <w:spacing w:after="0" w:line="240" w:lineRule="auto"/>
        <w:ind w:firstLine="180"/>
        <w:rPr>
          <w:rFonts w:ascii="Garamond" w:hAnsi="Garamond"/>
          <w:sz w:val="24"/>
          <w:szCs w:val="24"/>
        </w:rPr>
      </w:pPr>
      <w:r w:rsidRPr="00B2273B">
        <w:rPr>
          <w:rFonts w:ascii="Garamond" w:hAnsi="Garamond"/>
          <w:sz w:val="24"/>
          <w:szCs w:val="24"/>
        </w:rPr>
        <w:t>Mayor Pro</w:t>
      </w:r>
      <w:r w:rsidR="005D6CEE">
        <w:rPr>
          <w:rFonts w:ascii="Garamond" w:hAnsi="Garamond"/>
          <w:sz w:val="24"/>
          <w:szCs w:val="24"/>
        </w:rPr>
        <w:t>-</w:t>
      </w:r>
      <w:proofErr w:type="spellStart"/>
      <w:r w:rsidRPr="00B2273B">
        <w:rPr>
          <w:rFonts w:ascii="Garamond" w:hAnsi="Garamond"/>
          <w:sz w:val="24"/>
          <w:szCs w:val="24"/>
        </w:rPr>
        <w:t>Tem</w:t>
      </w:r>
      <w:proofErr w:type="spellEnd"/>
      <w:r w:rsidR="0072281D">
        <w:rPr>
          <w:rFonts w:ascii="Garamond" w:hAnsi="Garamond"/>
          <w:sz w:val="24"/>
          <w:szCs w:val="24"/>
        </w:rPr>
        <w:tab/>
      </w:r>
      <w:r w:rsidR="0072281D">
        <w:rPr>
          <w:rFonts w:ascii="Garamond" w:hAnsi="Garamond"/>
          <w:sz w:val="24"/>
          <w:szCs w:val="24"/>
        </w:rPr>
        <w:tab/>
      </w:r>
      <w:r w:rsidR="0072281D">
        <w:rPr>
          <w:rFonts w:ascii="Garamond" w:hAnsi="Garamond"/>
          <w:sz w:val="24"/>
          <w:szCs w:val="24"/>
        </w:rPr>
        <w:tab/>
      </w:r>
      <w:r w:rsidR="0072281D">
        <w:rPr>
          <w:rFonts w:ascii="Garamond" w:hAnsi="Garamond"/>
          <w:sz w:val="24"/>
          <w:szCs w:val="24"/>
        </w:rPr>
        <w:tab/>
      </w:r>
      <w:r w:rsidR="0072281D">
        <w:rPr>
          <w:rFonts w:ascii="Garamond" w:hAnsi="Garamond"/>
          <w:sz w:val="24"/>
          <w:szCs w:val="24"/>
        </w:rPr>
        <w:tab/>
      </w:r>
      <w:r w:rsidR="0072281D">
        <w:rPr>
          <w:rFonts w:ascii="Garamond" w:hAnsi="Garamond"/>
          <w:sz w:val="24"/>
          <w:szCs w:val="24"/>
        </w:rPr>
        <w:tab/>
      </w:r>
      <w:r w:rsidR="0072281D">
        <w:rPr>
          <w:rFonts w:ascii="Garamond" w:hAnsi="Garamond"/>
          <w:sz w:val="24"/>
          <w:szCs w:val="24"/>
        </w:rPr>
        <w:tab/>
      </w:r>
      <w:r w:rsidR="000F40F4">
        <w:rPr>
          <w:rFonts w:ascii="Garamond" w:hAnsi="Garamond"/>
          <w:sz w:val="24"/>
          <w:szCs w:val="24"/>
        </w:rPr>
        <w:tab/>
        <w:t xml:space="preserve">       </w:t>
      </w:r>
      <w:r w:rsidR="00CC6FB2">
        <w:rPr>
          <w:rFonts w:ascii="Garamond" w:hAnsi="Garamond"/>
          <w:sz w:val="24"/>
          <w:szCs w:val="24"/>
        </w:rPr>
        <w:t xml:space="preserve"> City Secretary</w:t>
      </w:r>
    </w:p>
    <w:p w14:paraId="08E1F76E" w14:textId="543D8D15" w:rsidR="000A7184" w:rsidRPr="00B2273B" w:rsidRDefault="004B1FB1" w:rsidP="004B1FB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Christina Isbell</w:t>
      </w:r>
      <w:r w:rsidR="00E34327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</w:t>
      </w:r>
      <w:r w:rsidR="00CC6FB2">
        <w:rPr>
          <w:rFonts w:ascii="Garamond" w:hAnsi="Garamond"/>
          <w:sz w:val="24"/>
          <w:szCs w:val="24"/>
        </w:rPr>
        <w:t>Misti Bartley</w:t>
      </w:r>
    </w:p>
    <w:p w14:paraId="5FDDF8EF" w14:textId="77777777" w:rsidR="000A7184" w:rsidRPr="00B2273B" w:rsidRDefault="000A7184" w:rsidP="000A7184">
      <w:pPr>
        <w:pStyle w:val="NoSpacing"/>
        <w:rPr>
          <w:rFonts w:ascii="Garamond" w:hAnsi="Garamond"/>
          <w:sz w:val="24"/>
          <w:szCs w:val="24"/>
        </w:rPr>
      </w:pPr>
    </w:p>
    <w:p w14:paraId="42C6FE12" w14:textId="3EE5D3B9" w:rsidR="006A4CEA" w:rsidRPr="00B2273B" w:rsidRDefault="00E242AD" w:rsidP="006A4CEA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A7184" w:rsidRPr="00B2273B">
        <w:rPr>
          <w:rFonts w:ascii="Garamond" w:hAnsi="Garamond"/>
          <w:sz w:val="24"/>
          <w:szCs w:val="24"/>
        </w:rPr>
        <w:t>Council Members</w:t>
      </w:r>
    </w:p>
    <w:p w14:paraId="32886188" w14:textId="2FE6276B" w:rsidR="00C7600F" w:rsidRPr="00D91B44" w:rsidRDefault="00D91B44" w:rsidP="005D6CEE">
      <w:pPr>
        <w:pStyle w:val="NoSpacing"/>
        <w:ind w:left="720" w:hanging="360"/>
        <w:rPr>
          <w:rFonts w:ascii="Garamond" w:hAnsi="Garamond"/>
          <w:sz w:val="24"/>
          <w:szCs w:val="24"/>
        </w:rPr>
      </w:pPr>
      <w:r w:rsidRPr="00D91B44">
        <w:rPr>
          <w:rFonts w:ascii="Garamond" w:hAnsi="Garamond"/>
          <w:sz w:val="24"/>
          <w:szCs w:val="24"/>
        </w:rPr>
        <w:t xml:space="preserve"> </w:t>
      </w:r>
      <w:r w:rsidR="00786BC4" w:rsidRPr="00D91B44">
        <w:rPr>
          <w:rFonts w:ascii="Garamond" w:hAnsi="Garamond"/>
          <w:sz w:val="24"/>
          <w:szCs w:val="24"/>
        </w:rPr>
        <w:t>Jason Pelz</w:t>
      </w:r>
    </w:p>
    <w:p w14:paraId="224D708F" w14:textId="18B427A0" w:rsidR="000A7184" w:rsidRDefault="005D6CEE" w:rsidP="005D6CEE">
      <w:pPr>
        <w:pStyle w:val="NoSpacing"/>
        <w:ind w:firstLine="360"/>
        <w:rPr>
          <w:rFonts w:ascii="Garamond" w:hAnsi="Garamond"/>
          <w:sz w:val="24"/>
          <w:szCs w:val="24"/>
        </w:rPr>
      </w:pPr>
      <w:r w:rsidRPr="00D91B44">
        <w:rPr>
          <w:rFonts w:ascii="Garamond" w:hAnsi="Garamond"/>
          <w:sz w:val="24"/>
          <w:szCs w:val="24"/>
        </w:rPr>
        <w:t>Eric Lewis</w:t>
      </w:r>
    </w:p>
    <w:p w14:paraId="55D041DB" w14:textId="61AF2190" w:rsidR="00D91B44" w:rsidRDefault="00D91B44" w:rsidP="00D91B44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Jake Alexander</w:t>
      </w:r>
    </w:p>
    <w:p w14:paraId="55E0E650" w14:textId="5AA70DFB" w:rsidR="00D91B44" w:rsidRDefault="00D91B44" w:rsidP="00D91B44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iam “Bill” Perry</w:t>
      </w:r>
    </w:p>
    <w:p w14:paraId="6BA8B26F" w14:textId="41D24389" w:rsidR="00543227" w:rsidRDefault="00543227" w:rsidP="000A7184">
      <w:pPr>
        <w:pStyle w:val="NoSpacing"/>
      </w:pPr>
    </w:p>
    <w:p w14:paraId="258CE1B1" w14:textId="77777777" w:rsidR="0072281D" w:rsidRDefault="0072281D" w:rsidP="000A7184">
      <w:pPr>
        <w:pStyle w:val="NoSpacing"/>
      </w:pPr>
    </w:p>
    <w:p w14:paraId="290F1389" w14:textId="7234B3D5" w:rsidR="00B2273B" w:rsidRDefault="00472699" w:rsidP="00693A0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gular</w:t>
      </w:r>
      <w:r w:rsidR="00B2273B" w:rsidRPr="00842B67">
        <w:rPr>
          <w:rFonts w:ascii="Garamond" w:hAnsi="Garamond"/>
          <w:b/>
          <w:sz w:val="28"/>
          <w:szCs w:val="28"/>
        </w:rPr>
        <w:t xml:space="preserve"> Meeting of Haskell City Council</w:t>
      </w:r>
    </w:p>
    <w:p w14:paraId="69A6F973" w14:textId="60D0E82A" w:rsidR="00F5646D" w:rsidRPr="00BC0B18" w:rsidRDefault="00693A00" w:rsidP="00693A0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  <w:r w:rsidR="00046227">
        <w:rPr>
          <w:rFonts w:ascii="Garamond" w:hAnsi="Garamond"/>
          <w:b/>
          <w:sz w:val="28"/>
          <w:szCs w:val="28"/>
        </w:rPr>
        <w:t xml:space="preserve">to be held </w:t>
      </w:r>
      <w:r w:rsidR="00045643">
        <w:rPr>
          <w:rFonts w:ascii="Garamond" w:hAnsi="Garamond"/>
          <w:b/>
          <w:sz w:val="28"/>
          <w:szCs w:val="28"/>
        </w:rPr>
        <w:t>Tuesday,</w:t>
      </w:r>
      <w:r w:rsidR="00E62749">
        <w:rPr>
          <w:rFonts w:ascii="Garamond" w:hAnsi="Garamond"/>
          <w:b/>
          <w:sz w:val="28"/>
          <w:szCs w:val="28"/>
        </w:rPr>
        <w:t xml:space="preserve"> </w:t>
      </w:r>
      <w:r w:rsidR="00C767FD">
        <w:rPr>
          <w:rFonts w:ascii="Garamond" w:hAnsi="Garamond"/>
          <w:b/>
          <w:sz w:val="28"/>
          <w:szCs w:val="28"/>
        </w:rPr>
        <w:t>January</w:t>
      </w:r>
      <w:r w:rsidR="002C53AE">
        <w:rPr>
          <w:rFonts w:ascii="Garamond" w:hAnsi="Garamond"/>
          <w:b/>
          <w:sz w:val="28"/>
          <w:szCs w:val="28"/>
        </w:rPr>
        <w:t xml:space="preserve"> </w:t>
      </w:r>
      <w:r w:rsidR="00C767FD">
        <w:rPr>
          <w:rFonts w:ascii="Garamond" w:hAnsi="Garamond"/>
          <w:b/>
          <w:sz w:val="28"/>
          <w:szCs w:val="28"/>
        </w:rPr>
        <w:t>9</w:t>
      </w:r>
      <w:r w:rsidR="00181C5C">
        <w:rPr>
          <w:rFonts w:ascii="Garamond" w:hAnsi="Garamond"/>
          <w:b/>
          <w:sz w:val="28"/>
          <w:szCs w:val="28"/>
        </w:rPr>
        <w:t>,</w:t>
      </w:r>
      <w:r w:rsidR="00E62749">
        <w:rPr>
          <w:rFonts w:ascii="Garamond" w:hAnsi="Garamond"/>
          <w:b/>
          <w:sz w:val="28"/>
          <w:szCs w:val="28"/>
        </w:rPr>
        <w:t xml:space="preserve"> </w:t>
      </w:r>
      <w:r w:rsidR="00897F6C">
        <w:rPr>
          <w:rFonts w:ascii="Garamond" w:hAnsi="Garamond"/>
          <w:b/>
          <w:sz w:val="28"/>
          <w:szCs w:val="28"/>
        </w:rPr>
        <w:t>202</w:t>
      </w:r>
      <w:r w:rsidR="00C767FD">
        <w:rPr>
          <w:rFonts w:ascii="Garamond" w:hAnsi="Garamond"/>
          <w:b/>
          <w:sz w:val="28"/>
          <w:szCs w:val="28"/>
        </w:rPr>
        <w:t>4</w:t>
      </w:r>
      <w:r w:rsidR="00897F6C">
        <w:rPr>
          <w:rFonts w:ascii="Garamond" w:hAnsi="Garamond"/>
          <w:b/>
          <w:sz w:val="28"/>
          <w:szCs w:val="28"/>
        </w:rPr>
        <w:t>,</w:t>
      </w:r>
      <w:r w:rsidR="00E62749">
        <w:rPr>
          <w:rFonts w:ascii="Garamond" w:hAnsi="Garamond"/>
          <w:b/>
          <w:sz w:val="28"/>
          <w:szCs w:val="28"/>
        </w:rPr>
        <w:t xml:space="preserve"> </w:t>
      </w:r>
      <w:r w:rsidR="00B2273B" w:rsidRPr="00842B67">
        <w:rPr>
          <w:rFonts w:ascii="Garamond" w:hAnsi="Garamond"/>
          <w:b/>
          <w:sz w:val="28"/>
          <w:szCs w:val="28"/>
        </w:rPr>
        <w:t xml:space="preserve">at </w:t>
      </w:r>
      <w:r w:rsidR="00FD105B">
        <w:rPr>
          <w:rFonts w:ascii="Garamond" w:hAnsi="Garamond"/>
          <w:b/>
          <w:sz w:val="28"/>
          <w:szCs w:val="28"/>
        </w:rPr>
        <w:t>7</w:t>
      </w:r>
      <w:r w:rsidR="00472699">
        <w:rPr>
          <w:rFonts w:ascii="Garamond" w:hAnsi="Garamond"/>
          <w:b/>
          <w:sz w:val="28"/>
          <w:szCs w:val="28"/>
        </w:rPr>
        <w:t>:00</w:t>
      </w:r>
      <w:r w:rsidR="00B2273B" w:rsidRPr="00842B67">
        <w:rPr>
          <w:rFonts w:ascii="Garamond" w:hAnsi="Garamond"/>
          <w:b/>
          <w:sz w:val="28"/>
          <w:szCs w:val="28"/>
        </w:rPr>
        <w:t xml:space="preserve"> </w:t>
      </w:r>
      <w:r w:rsidR="00FD105B">
        <w:rPr>
          <w:rFonts w:ascii="Garamond" w:hAnsi="Garamond"/>
          <w:b/>
          <w:sz w:val="28"/>
          <w:szCs w:val="28"/>
        </w:rPr>
        <w:t>a</w:t>
      </w:r>
      <w:r w:rsidR="00ED7BAA">
        <w:rPr>
          <w:rFonts w:ascii="Garamond" w:hAnsi="Garamond"/>
          <w:b/>
          <w:sz w:val="28"/>
          <w:szCs w:val="28"/>
        </w:rPr>
        <w:t>.m.</w:t>
      </w:r>
    </w:p>
    <w:p w14:paraId="689C6B30" w14:textId="5D80E9A1" w:rsidR="0000589E" w:rsidRDefault="00F5646D" w:rsidP="00693A00">
      <w:pPr>
        <w:pStyle w:val="NoSpacing"/>
        <w:ind w:firstLine="7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t </w:t>
      </w:r>
      <w:r w:rsidR="00700B36">
        <w:rPr>
          <w:rFonts w:ascii="Garamond" w:hAnsi="Garamond"/>
          <w:b/>
          <w:sz w:val="28"/>
          <w:szCs w:val="28"/>
        </w:rPr>
        <w:t>Haskell City Hall</w:t>
      </w:r>
    </w:p>
    <w:p w14:paraId="4546A8E6" w14:textId="2C678DE4" w:rsidR="00004E3D" w:rsidRDefault="00004E3D" w:rsidP="0000589E">
      <w:pPr>
        <w:pStyle w:val="NoSpacing"/>
        <w:rPr>
          <w:rFonts w:ascii="Garamond" w:hAnsi="Garamond"/>
          <w:b/>
          <w:sz w:val="24"/>
          <w:szCs w:val="24"/>
        </w:rPr>
      </w:pPr>
    </w:p>
    <w:p w14:paraId="54FD073F" w14:textId="30866432" w:rsidR="00274BAF" w:rsidRDefault="00004E3D" w:rsidP="0001642E">
      <w:pPr>
        <w:pStyle w:val="NoSpacing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AGENDA</w:t>
      </w:r>
    </w:p>
    <w:p w14:paraId="2EBECB52" w14:textId="70D342FC" w:rsidR="00C50741" w:rsidRDefault="00C50741" w:rsidP="00C507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5A0CCE" w14:textId="20719FE9" w:rsidR="00D5592F" w:rsidRDefault="00F2102B" w:rsidP="004D131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592F">
        <w:rPr>
          <w:rFonts w:ascii="Times New Roman" w:hAnsi="Times New Roman" w:cs="Times New Roman"/>
          <w:sz w:val="24"/>
          <w:szCs w:val="24"/>
        </w:rPr>
        <w:t>Call to Order</w:t>
      </w:r>
    </w:p>
    <w:p w14:paraId="4D315E54" w14:textId="0A164759" w:rsidR="00712947" w:rsidRPr="004D1311" w:rsidRDefault="004D1311" w:rsidP="00AA337E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1311">
        <w:rPr>
          <w:rFonts w:ascii="Times New Roman" w:hAnsi="Times New Roman" w:cs="Times New Roman"/>
          <w:sz w:val="24"/>
          <w:szCs w:val="24"/>
        </w:rPr>
        <w:t>Legislative Prayer</w:t>
      </w:r>
    </w:p>
    <w:p w14:paraId="48CE54E1" w14:textId="1887E374" w:rsidR="00F2102B" w:rsidRPr="00F2102B" w:rsidRDefault="00F2102B" w:rsidP="00F2102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102B">
        <w:rPr>
          <w:rFonts w:ascii="Times New Roman" w:hAnsi="Times New Roman" w:cs="Times New Roman"/>
          <w:sz w:val="24"/>
          <w:szCs w:val="24"/>
        </w:rPr>
        <w:t>Pledge of Allegiance to the United States Flag</w:t>
      </w:r>
    </w:p>
    <w:p w14:paraId="44C1D537" w14:textId="766E476A" w:rsidR="007F2623" w:rsidRDefault="00F2102B" w:rsidP="005D6CEE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F2102B">
        <w:rPr>
          <w:rFonts w:ascii="Times New Roman" w:hAnsi="Times New Roman" w:cs="Times New Roman"/>
          <w:sz w:val="24"/>
          <w:szCs w:val="24"/>
        </w:rPr>
        <w:t>Pledge of Allegiance to the Texas Flag</w:t>
      </w:r>
    </w:p>
    <w:p w14:paraId="28FAB703" w14:textId="6249CE4C" w:rsidR="00641F67" w:rsidRPr="005D6CEE" w:rsidRDefault="00641F67" w:rsidP="00641F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8E05B6">
        <w:rPr>
          <w:rFonts w:ascii="Times New Roman" w:hAnsi="Times New Roman" w:cs="Times New Roman"/>
          <w:b/>
          <w:bCs/>
          <w:sz w:val="24"/>
          <w:szCs w:val="24"/>
        </w:rPr>
        <w:t>PUBLIC COMMENT:</w:t>
      </w:r>
    </w:p>
    <w:p w14:paraId="4BFD14F3" w14:textId="3F909DF0" w:rsidR="00BB257B" w:rsidRPr="005936A8" w:rsidRDefault="00C15D22" w:rsidP="005936A8">
      <w:pPr>
        <w:pStyle w:val="ListParagraph"/>
        <w:ind w:left="810"/>
        <w:jc w:val="both"/>
        <w:rPr>
          <w:rFonts w:ascii="Times New Roman" w:hAnsi="Times New Roman" w:cs="Times New Roman"/>
          <w:i/>
          <w:noProof/>
          <w:sz w:val="20"/>
          <w:szCs w:val="20"/>
        </w:rPr>
        <w:sectPr w:rsidR="00BB257B" w:rsidRPr="005936A8" w:rsidSect="00BB257B">
          <w:pgSz w:w="12240" w:h="15840" w:code="1"/>
          <w:pgMar w:top="360" w:right="1080" w:bottom="1080" w:left="1080" w:header="0" w:footer="0" w:gutter="0"/>
          <w:cols w:space="720"/>
          <w:docGrid w:linePitch="360"/>
        </w:sectPr>
      </w:pPr>
      <w:r w:rsidRPr="00BB257B">
        <w:rPr>
          <w:rFonts w:ascii="Times New Roman" w:hAnsi="Times New Roman" w:cs="Times New Roman"/>
          <w:i/>
          <w:noProof/>
          <w:sz w:val="20"/>
          <w:szCs w:val="20"/>
        </w:rPr>
        <w:t>Individual citizen comments are normally limited to three minutes (time limits can be adjusted by the Ma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y</w:t>
      </w:r>
      <w:r w:rsidRPr="00BB257B">
        <w:rPr>
          <w:rFonts w:ascii="Times New Roman" w:hAnsi="Times New Roman" w:cs="Times New Roman"/>
          <w:i/>
          <w:noProof/>
          <w:sz w:val="20"/>
          <w:szCs w:val="20"/>
        </w:rPr>
        <w:t>or). The pupose of this item is to allow citizens an oppurtunity to address the City Council regarding any topi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c</w:t>
      </w:r>
      <w:r w:rsidRPr="00BB257B">
        <w:rPr>
          <w:rFonts w:ascii="Times New Roman" w:hAnsi="Times New Roman" w:cs="Times New Roman"/>
          <w:i/>
          <w:noProof/>
          <w:sz w:val="20"/>
          <w:szCs w:val="20"/>
        </w:rPr>
        <w:t xml:space="preserve"> not necessari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ly on the agenda.  The City Coun</w:t>
      </w:r>
      <w:r w:rsidRPr="00BB257B">
        <w:rPr>
          <w:rFonts w:ascii="Times New Roman" w:hAnsi="Times New Roman" w:cs="Times New Roman"/>
          <w:i/>
          <w:noProof/>
          <w:sz w:val="20"/>
          <w:szCs w:val="20"/>
        </w:rPr>
        <w:t>c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il is limited in their re</w:t>
      </w:r>
      <w:r w:rsidRPr="00BB257B">
        <w:rPr>
          <w:rFonts w:ascii="Times New Roman" w:hAnsi="Times New Roman" w:cs="Times New Roman"/>
          <w:i/>
          <w:noProof/>
          <w:sz w:val="20"/>
          <w:szCs w:val="20"/>
        </w:rPr>
        <w:t>spon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se</w:t>
      </w:r>
      <w:r w:rsidRPr="00BB257B">
        <w:rPr>
          <w:rFonts w:ascii="Times New Roman" w:hAnsi="Times New Roman" w:cs="Times New Roman"/>
          <w:i/>
          <w:noProof/>
          <w:sz w:val="20"/>
          <w:szCs w:val="20"/>
        </w:rPr>
        <w:t xml:space="preserve"> to comments or questions asked of them by the speaker.  Any response by a member of the City Council 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is limited to a statement of specific factual information, a recitation of exisitng policy, or a proposal to place the subject on the agenda for a future meeting</w:t>
      </w:r>
      <w:r w:rsidR="00983734">
        <w:rPr>
          <w:rFonts w:ascii="Times New Roman" w:hAnsi="Times New Roman" w:cs="Times New Roman"/>
          <w:i/>
          <w:noProof/>
          <w:sz w:val="20"/>
          <w:szCs w:val="20"/>
        </w:rPr>
        <w:t>.</w:t>
      </w:r>
    </w:p>
    <w:p w14:paraId="34B6D671" w14:textId="77777777" w:rsidR="009C0651" w:rsidRPr="005936A8" w:rsidRDefault="009C0651" w:rsidP="005936A8">
      <w:pPr>
        <w:rPr>
          <w:rFonts w:ascii="Times New Roman" w:hAnsi="Times New Roman" w:cs="Times New Roman"/>
          <w:sz w:val="24"/>
          <w:szCs w:val="24"/>
        </w:rPr>
      </w:pPr>
    </w:p>
    <w:p w14:paraId="7661B876" w14:textId="2A3978D4" w:rsidR="000D6ED5" w:rsidRPr="00891D6A" w:rsidRDefault="000D6ED5" w:rsidP="00F17F4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91D6A">
        <w:rPr>
          <w:rFonts w:ascii="Times New Roman" w:hAnsi="Times New Roman" w:cs="Times New Roman"/>
          <w:sz w:val="24"/>
          <w:szCs w:val="24"/>
        </w:rPr>
        <w:t>Items of Community Interest</w:t>
      </w:r>
    </w:p>
    <w:p w14:paraId="68870F8E" w14:textId="77777777" w:rsidR="000D6ED5" w:rsidRPr="00891D6A" w:rsidRDefault="000D6ED5" w:rsidP="000D6ED5">
      <w:pPr>
        <w:pStyle w:val="ListParagraph"/>
        <w:spacing w:after="0" w:line="240" w:lineRule="auto"/>
        <w:ind w:left="90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8CD8E9" w14:textId="181E3F80" w:rsidR="00E0101F" w:rsidRPr="00CE09D9" w:rsidRDefault="00472699" w:rsidP="00255D9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E09D9">
        <w:rPr>
          <w:rFonts w:ascii="Times New Roman" w:hAnsi="Times New Roman" w:cs="Times New Roman"/>
          <w:sz w:val="24"/>
          <w:szCs w:val="24"/>
        </w:rPr>
        <w:t>Approval of</w:t>
      </w:r>
      <w:r w:rsidR="0044202C" w:rsidRPr="00CE09D9">
        <w:rPr>
          <w:rFonts w:ascii="Times New Roman" w:hAnsi="Times New Roman" w:cs="Times New Roman"/>
          <w:sz w:val="24"/>
          <w:szCs w:val="24"/>
        </w:rPr>
        <w:t xml:space="preserve"> the</w:t>
      </w:r>
      <w:r w:rsidRPr="00CE09D9">
        <w:rPr>
          <w:rFonts w:ascii="Times New Roman" w:hAnsi="Times New Roman" w:cs="Times New Roman"/>
          <w:sz w:val="24"/>
          <w:szCs w:val="24"/>
        </w:rPr>
        <w:t xml:space="preserve"> </w:t>
      </w:r>
      <w:r w:rsidR="00FD626F" w:rsidRPr="00CE09D9">
        <w:rPr>
          <w:rFonts w:ascii="Times New Roman" w:hAnsi="Times New Roman" w:cs="Times New Roman"/>
          <w:sz w:val="24"/>
          <w:szCs w:val="24"/>
        </w:rPr>
        <w:t>December 12</w:t>
      </w:r>
      <w:r w:rsidRPr="00CE09D9">
        <w:rPr>
          <w:rFonts w:ascii="Times New Roman" w:hAnsi="Times New Roman" w:cs="Times New Roman"/>
          <w:sz w:val="24"/>
          <w:szCs w:val="24"/>
        </w:rPr>
        <w:t xml:space="preserve">, </w:t>
      </w:r>
      <w:r w:rsidR="00A25550" w:rsidRPr="00CE09D9">
        <w:rPr>
          <w:rFonts w:ascii="Times New Roman" w:hAnsi="Times New Roman" w:cs="Times New Roman"/>
          <w:sz w:val="24"/>
          <w:szCs w:val="24"/>
        </w:rPr>
        <w:t>202</w:t>
      </w:r>
      <w:r w:rsidR="002C6A40" w:rsidRPr="00CE09D9">
        <w:rPr>
          <w:rFonts w:ascii="Times New Roman" w:hAnsi="Times New Roman" w:cs="Times New Roman"/>
          <w:sz w:val="24"/>
          <w:szCs w:val="24"/>
        </w:rPr>
        <w:t>3</w:t>
      </w:r>
      <w:r w:rsidR="00A25550" w:rsidRPr="00CE09D9">
        <w:rPr>
          <w:rFonts w:ascii="Times New Roman" w:hAnsi="Times New Roman" w:cs="Times New Roman"/>
          <w:sz w:val="24"/>
          <w:szCs w:val="24"/>
        </w:rPr>
        <w:t>,</w:t>
      </w:r>
      <w:r w:rsidR="00F45E1F" w:rsidRPr="00CE09D9">
        <w:rPr>
          <w:rFonts w:ascii="Times New Roman" w:hAnsi="Times New Roman" w:cs="Times New Roman"/>
          <w:sz w:val="24"/>
          <w:szCs w:val="24"/>
        </w:rPr>
        <w:t xml:space="preserve"> </w:t>
      </w:r>
      <w:r w:rsidRPr="00CE09D9">
        <w:rPr>
          <w:rFonts w:ascii="Times New Roman" w:hAnsi="Times New Roman" w:cs="Times New Roman"/>
          <w:sz w:val="24"/>
          <w:szCs w:val="24"/>
        </w:rPr>
        <w:t>Minutes</w:t>
      </w:r>
      <w:bookmarkStart w:id="0" w:name="_Hlk110326019"/>
      <w:bookmarkStart w:id="1" w:name="_Hlk127887999"/>
      <w:bookmarkStart w:id="2" w:name="_Hlk108792248"/>
    </w:p>
    <w:p w14:paraId="19331C07" w14:textId="77777777" w:rsidR="005562D0" w:rsidRPr="005562D0" w:rsidRDefault="005562D0" w:rsidP="0055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10BE7" w14:textId="5D6B4BBB" w:rsidR="005562D0" w:rsidRDefault="005562D0" w:rsidP="008F290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3" w:name="_Hlk146183035"/>
      <w:r w:rsidRPr="00C35BB0">
        <w:rPr>
          <w:rFonts w:ascii="Times New Roman" w:hAnsi="Times New Roman" w:cs="Times New Roman"/>
          <w:sz w:val="24"/>
          <w:szCs w:val="24"/>
        </w:rPr>
        <w:t>Presentation of Haskell</w:t>
      </w:r>
      <w:r>
        <w:rPr>
          <w:rFonts w:ascii="Times New Roman" w:hAnsi="Times New Roman" w:cs="Times New Roman"/>
          <w:sz w:val="24"/>
          <w:szCs w:val="24"/>
        </w:rPr>
        <w:t xml:space="preserve"> Housing Authority</w:t>
      </w:r>
      <w:r w:rsidRPr="00C35BB0">
        <w:rPr>
          <w:rFonts w:ascii="Times New Roman" w:hAnsi="Times New Roman" w:cs="Times New Roman"/>
          <w:sz w:val="24"/>
          <w:szCs w:val="24"/>
        </w:rPr>
        <w:t xml:space="preserve"> Quarterly Report (</w:t>
      </w:r>
      <w:r w:rsidR="00C767FD">
        <w:rPr>
          <w:rFonts w:ascii="Times New Roman" w:hAnsi="Times New Roman" w:cs="Times New Roman"/>
          <w:sz w:val="24"/>
          <w:szCs w:val="24"/>
        </w:rPr>
        <w:t>Cr</w:t>
      </w:r>
      <w:r w:rsidR="00F71913">
        <w:rPr>
          <w:rFonts w:ascii="Times New Roman" w:hAnsi="Times New Roman" w:cs="Times New Roman"/>
          <w:sz w:val="24"/>
          <w:szCs w:val="24"/>
        </w:rPr>
        <w:t>y</w:t>
      </w:r>
      <w:r w:rsidR="00C767FD">
        <w:rPr>
          <w:rFonts w:ascii="Times New Roman" w:hAnsi="Times New Roman" w:cs="Times New Roman"/>
          <w:sz w:val="24"/>
          <w:szCs w:val="24"/>
        </w:rPr>
        <w:t>stel Gonzales</w:t>
      </w:r>
      <w:r w:rsidRPr="00C35BB0">
        <w:rPr>
          <w:rFonts w:ascii="Times New Roman" w:hAnsi="Times New Roman" w:cs="Times New Roman"/>
          <w:sz w:val="24"/>
          <w:szCs w:val="24"/>
        </w:rPr>
        <w:t>, Executive Director</w:t>
      </w:r>
      <w:bookmarkEnd w:id="3"/>
      <w:r>
        <w:rPr>
          <w:rFonts w:ascii="Times New Roman" w:hAnsi="Times New Roman" w:cs="Times New Roman"/>
          <w:sz w:val="24"/>
          <w:szCs w:val="24"/>
        </w:rPr>
        <w:t>)</w:t>
      </w:r>
    </w:p>
    <w:p w14:paraId="0EA64483" w14:textId="77777777" w:rsidR="008F2904" w:rsidRPr="008F2904" w:rsidRDefault="008F2904" w:rsidP="008F2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4B69B" w14:textId="4801F2A5" w:rsidR="00CE09D9" w:rsidRPr="000F29FD" w:rsidRDefault="00CE09D9" w:rsidP="00CE09D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4" w:name="_Hlk123637726"/>
      <w:r w:rsidRPr="000F29FD">
        <w:rPr>
          <w:rFonts w:ascii="Times New Roman" w:hAnsi="Times New Roman" w:cs="Times New Roman"/>
          <w:bCs/>
          <w:sz w:val="24"/>
          <w:szCs w:val="24"/>
        </w:rPr>
        <w:t>Discuss, Consider and Possibly Act on Resolution 01</w:t>
      </w:r>
      <w:r w:rsidR="004205CC">
        <w:rPr>
          <w:rFonts w:ascii="Times New Roman" w:hAnsi="Times New Roman" w:cs="Times New Roman"/>
          <w:bCs/>
          <w:sz w:val="24"/>
          <w:szCs w:val="24"/>
        </w:rPr>
        <w:t>09</w:t>
      </w:r>
      <w:r w:rsidRPr="000F29FD">
        <w:rPr>
          <w:rFonts w:ascii="Times New Roman" w:hAnsi="Times New Roman" w:cs="Times New Roman"/>
          <w:bCs/>
          <w:sz w:val="24"/>
          <w:szCs w:val="24"/>
        </w:rPr>
        <w:t>2024-1 Designating the Haskell Star as Official Newspaper (Winston Stephens, City Administrator)</w:t>
      </w:r>
    </w:p>
    <w:bookmarkEnd w:id="4"/>
    <w:p w14:paraId="6D280D85" w14:textId="77777777" w:rsidR="00397667" w:rsidRPr="00397667" w:rsidRDefault="00397667" w:rsidP="00397667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234676" w14:textId="3DD195FF" w:rsidR="00BE010E" w:rsidRPr="002B0F94" w:rsidRDefault="003046E0" w:rsidP="00EB0216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5272125"/>
      <w:r>
        <w:rPr>
          <w:rFonts w:ascii="Times New Roman" w:hAnsi="Times New Roman" w:cs="Times New Roman"/>
          <w:sz w:val="24"/>
          <w:szCs w:val="24"/>
        </w:rPr>
        <w:t>Approve, on First</w:t>
      </w:r>
      <w:r w:rsidR="00FD12A2" w:rsidRPr="002B0F94">
        <w:rPr>
          <w:rFonts w:ascii="Times New Roman" w:hAnsi="Times New Roman" w:cs="Times New Roman"/>
          <w:sz w:val="24"/>
          <w:szCs w:val="24"/>
        </w:rPr>
        <w:t xml:space="preserve"> </w:t>
      </w:r>
      <w:r w:rsidR="00FD12A2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ution </w:t>
      </w:r>
      <w:r w:rsidR="00CE09D9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4205CC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CE09D9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FD12A2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5FB8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D12A2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</w:t>
      </w:r>
      <w:r w:rsidR="00BE010E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Project 34</w:t>
      </w:r>
      <w:r w:rsidR="00EB0216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Development Corporation of Haskell to Grant an Incentive not to Exceed Twenty-five Thousand Dollars for </w:t>
      </w:r>
      <w:r w:rsidR="00BE010E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>Joe Ray Camacho, DBA Camacho’s Bar &amp; Grill</w:t>
      </w:r>
      <w:r w:rsidR="00FD12A2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2A2" w:rsidRPr="002B0F94">
        <w:rPr>
          <w:rFonts w:ascii="Times New Roman" w:hAnsi="Times New Roman" w:cs="Times New Roman"/>
          <w:sz w:val="24"/>
          <w:szCs w:val="24"/>
        </w:rPr>
        <w:t>(</w:t>
      </w:r>
      <w:r w:rsidR="002B0F94" w:rsidRPr="002B0F94">
        <w:rPr>
          <w:rFonts w:ascii="Times New Roman" w:hAnsi="Times New Roman" w:cs="Times New Roman"/>
          <w:sz w:val="24"/>
          <w:szCs w:val="24"/>
        </w:rPr>
        <w:t>Laura Bowers</w:t>
      </w:r>
      <w:r w:rsidR="00FD12A2" w:rsidRPr="002B0F94">
        <w:rPr>
          <w:rFonts w:ascii="Times New Roman" w:hAnsi="Times New Roman" w:cs="Times New Roman"/>
          <w:sz w:val="24"/>
          <w:szCs w:val="24"/>
        </w:rPr>
        <w:t xml:space="preserve">., </w:t>
      </w:r>
      <w:r w:rsidR="002B0F94" w:rsidRPr="002B0F94">
        <w:rPr>
          <w:rFonts w:ascii="Times New Roman" w:hAnsi="Times New Roman" w:cs="Times New Roman"/>
          <w:sz w:val="24"/>
          <w:szCs w:val="24"/>
        </w:rPr>
        <w:t>Executive Director</w:t>
      </w:r>
      <w:r w:rsidR="00FD12A2" w:rsidRPr="002B0F94">
        <w:rPr>
          <w:rFonts w:ascii="Times New Roman" w:hAnsi="Times New Roman" w:cs="Times New Roman"/>
          <w:sz w:val="24"/>
          <w:szCs w:val="24"/>
        </w:rPr>
        <w:t xml:space="preserve">) </w:t>
      </w:r>
      <w:r w:rsidR="00FD12A2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0"/>
      <w:bookmarkEnd w:id="1"/>
    </w:p>
    <w:bookmarkEnd w:id="5"/>
    <w:p w14:paraId="45C23869" w14:textId="77777777" w:rsidR="00EB0216" w:rsidRPr="002B0F94" w:rsidRDefault="00EB0216" w:rsidP="00EB0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EE852" w14:textId="1F4D07FF" w:rsidR="00BE010E" w:rsidRPr="002B0F94" w:rsidRDefault="003046E0" w:rsidP="00BE010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6" w:name="_Hlk155272144"/>
      <w:r>
        <w:rPr>
          <w:rFonts w:ascii="Times New Roman" w:hAnsi="Times New Roman" w:cs="Times New Roman"/>
          <w:sz w:val="24"/>
          <w:szCs w:val="24"/>
        </w:rPr>
        <w:t>Approve, on First Reading,</w:t>
      </w:r>
      <w:r w:rsidR="00BE010E" w:rsidRPr="002B0F94">
        <w:rPr>
          <w:rFonts w:ascii="Times New Roman" w:hAnsi="Times New Roman" w:cs="Times New Roman"/>
          <w:sz w:val="24"/>
          <w:szCs w:val="24"/>
        </w:rPr>
        <w:t xml:space="preserve"> </w:t>
      </w:r>
      <w:r w:rsidR="00BE010E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>Resolution 01</w:t>
      </w:r>
      <w:r w:rsidR="004205CC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BE010E" w:rsidRPr="002B0F94">
        <w:rPr>
          <w:rFonts w:ascii="Times New Roman" w:eastAsia="Times New Roman" w:hAnsi="Times New Roman" w:cs="Times New Roman"/>
          <w:color w:val="000000"/>
          <w:sz w:val="24"/>
          <w:szCs w:val="24"/>
        </w:rPr>
        <w:t>2024-3</w:t>
      </w:r>
      <w:r w:rsidR="00BE010E" w:rsidRPr="002B0F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E010E" w:rsidRPr="002B0F94">
        <w:rPr>
          <w:rFonts w:ascii="Times New Roman" w:hAnsi="Times New Roman" w:cs="Times New Roman"/>
          <w:sz w:val="24"/>
          <w:szCs w:val="24"/>
        </w:rPr>
        <w:t>Project</w:t>
      </w:r>
      <w:r w:rsidR="00EB0216" w:rsidRPr="002B0F94">
        <w:rPr>
          <w:rFonts w:ascii="Times New Roman" w:hAnsi="Times New Roman" w:cs="Times New Roman"/>
          <w:sz w:val="24"/>
          <w:szCs w:val="24"/>
        </w:rPr>
        <w:t xml:space="preserve"> 45</w:t>
      </w:r>
      <w:r w:rsidR="00BE010E" w:rsidRPr="002B0F94">
        <w:rPr>
          <w:rFonts w:ascii="Times New Roman" w:hAnsi="Times New Roman" w:cs="Times New Roman"/>
          <w:sz w:val="24"/>
          <w:szCs w:val="24"/>
        </w:rPr>
        <w:t xml:space="preserve"> of the Development Corporation of Haskell to Grant an Incentive not to Exceed Twenty Thousand Dollars for </w:t>
      </w:r>
      <w:r w:rsidR="00EB0216" w:rsidRPr="002B0F94">
        <w:rPr>
          <w:rFonts w:ascii="Times New Roman" w:hAnsi="Times New Roman" w:cs="Times New Roman"/>
          <w:sz w:val="24"/>
          <w:szCs w:val="24"/>
        </w:rPr>
        <w:t>Johnny Fuentes, J&amp;M Oilfield Construction Inc.</w:t>
      </w:r>
      <w:r w:rsidR="00BE010E" w:rsidRPr="002B0F94">
        <w:rPr>
          <w:rFonts w:ascii="Times New Roman" w:hAnsi="Times New Roman" w:cs="Times New Roman"/>
          <w:sz w:val="24"/>
          <w:szCs w:val="24"/>
        </w:rPr>
        <w:t xml:space="preserve"> (</w:t>
      </w:r>
      <w:r w:rsidR="002B0F94" w:rsidRPr="002B0F94">
        <w:rPr>
          <w:rFonts w:ascii="Times New Roman" w:hAnsi="Times New Roman" w:cs="Times New Roman"/>
          <w:sz w:val="24"/>
          <w:szCs w:val="24"/>
        </w:rPr>
        <w:t>Laura Bowers, Executive Director)</w:t>
      </w:r>
    </w:p>
    <w:bookmarkEnd w:id="6"/>
    <w:p w14:paraId="7533825D" w14:textId="77777777" w:rsidR="002B0F94" w:rsidRPr="002B0F94" w:rsidRDefault="002B0F94" w:rsidP="002B0F94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EB128E" w14:textId="0A62186D" w:rsidR="002B0F94" w:rsidRPr="002B0F94" w:rsidRDefault="002B0F94" w:rsidP="00BE010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" w:name="_Hlk155272173"/>
      <w:r w:rsidRPr="002B0F94">
        <w:rPr>
          <w:rFonts w:ascii="Times New Roman" w:hAnsi="Times New Roman" w:cs="Times New Roman"/>
          <w:sz w:val="24"/>
          <w:szCs w:val="24"/>
        </w:rPr>
        <w:t>Discuss, Consider and Possibly Act on Approval of Ordinance 01</w:t>
      </w:r>
      <w:r w:rsidR="004205CC">
        <w:rPr>
          <w:rFonts w:ascii="Times New Roman" w:hAnsi="Times New Roman" w:cs="Times New Roman"/>
          <w:sz w:val="24"/>
          <w:szCs w:val="24"/>
        </w:rPr>
        <w:t>09</w:t>
      </w:r>
      <w:r w:rsidRPr="002B0F94">
        <w:rPr>
          <w:rFonts w:ascii="Times New Roman" w:hAnsi="Times New Roman" w:cs="Times New Roman"/>
          <w:sz w:val="24"/>
          <w:szCs w:val="24"/>
        </w:rPr>
        <w:t>2024-1 for Fiscal Year 2024 Carryover Budget Amendment (Winston Stephens, City Administrator)</w:t>
      </w:r>
    </w:p>
    <w:bookmarkEnd w:id="7"/>
    <w:p w14:paraId="50EBE54A" w14:textId="77777777" w:rsidR="0023222E" w:rsidRPr="0023222E" w:rsidRDefault="0023222E" w:rsidP="00DF40E7">
      <w:pPr>
        <w:keepNext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989D27" w14:textId="53A0BEC5" w:rsidR="0023222E" w:rsidRPr="0023222E" w:rsidRDefault="001E061B" w:rsidP="0023222E">
      <w:pPr>
        <w:keepNext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467">
        <w:rPr>
          <w:rFonts w:ascii="Times New Roman" w:hAnsi="Times New Roman" w:cs="Times New Roman"/>
          <w:sz w:val="24"/>
          <w:szCs w:val="24"/>
        </w:rPr>
        <w:t>Council Future Agenda Items</w:t>
      </w:r>
    </w:p>
    <w:p w14:paraId="7C439628" w14:textId="77777777" w:rsidR="001E061B" w:rsidRPr="00A52467" w:rsidRDefault="001E061B" w:rsidP="001E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BF1FB" w14:textId="28FFE6BC" w:rsidR="00E62749" w:rsidRPr="00A52467" w:rsidRDefault="009939C5" w:rsidP="00947DC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52467">
        <w:rPr>
          <w:rFonts w:ascii="Times New Roman" w:hAnsi="Times New Roman" w:cs="Times New Roman"/>
          <w:sz w:val="24"/>
          <w:szCs w:val="24"/>
        </w:rPr>
        <w:t>M</w:t>
      </w:r>
      <w:r w:rsidR="00330652" w:rsidRPr="00A52467">
        <w:rPr>
          <w:rFonts w:ascii="Times New Roman" w:hAnsi="Times New Roman" w:cs="Times New Roman"/>
          <w:sz w:val="24"/>
          <w:szCs w:val="24"/>
        </w:rPr>
        <w:t>otion to Adjourn</w:t>
      </w:r>
      <w:r w:rsidR="00C15D22" w:rsidRPr="00A52467">
        <w:rPr>
          <w:rFonts w:ascii="Times New Roman" w:hAnsi="Times New Roman" w:cs="Times New Roman"/>
          <w:sz w:val="24"/>
          <w:szCs w:val="24"/>
        </w:rPr>
        <w:tab/>
      </w:r>
      <w:r w:rsidR="00C15D22" w:rsidRPr="00A52467">
        <w:rPr>
          <w:rFonts w:ascii="Times New Roman" w:hAnsi="Times New Roman" w:cs="Times New Roman"/>
          <w:sz w:val="24"/>
          <w:szCs w:val="24"/>
        </w:rPr>
        <w:tab/>
      </w:r>
      <w:bookmarkEnd w:id="2"/>
      <w:r w:rsidR="00C15D22" w:rsidRPr="00A52467">
        <w:rPr>
          <w:rFonts w:ascii="Times New Roman" w:hAnsi="Times New Roman" w:cs="Times New Roman"/>
          <w:sz w:val="24"/>
          <w:szCs w:val="24"/>
        </w:rPr>
        <w:tab/>
      </w:r>
      <w:r w:rsidR="00C15D22" w:rsidRPr="00A52467">
        <w:rPr>
          <w:rFonts w:ascii="Times New Roman" w:hAnsi="Times New Roman" w:cs="Times New Roman"/>
          <w:sz w:val="24"/>
          <w:szCs w:val="24"/>
        </w:rPr>
        <w:tab/>
      </w:r>
    </w:p>
    <w:p w14:paraId="40BEF676" w14:textId="77777777" w:rsidR="00E62749" w:rsidRPr="00A52467" w:rsidRDefault="00E62749" w:rsidP="00E627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01215F" w14:textId="77777777" w:rsidR="008B5D38" w:rsidRPr="005F6267" w:rsidRDefault="006D51F7" w:rsidP="008B5D38">
      <w:pPr>
        <w:pStyle w:val="ListParagraph"/>
        <w:ind w:left="900"/>
        <w:rPr>
          <w:rFonts w:ascii="Times New Roman" w:hAnsi="Times New Roman" w:cs="Times New Roman"/>
          <w:i/>
          <w:iCs/>
          <w:sz w:val="24"/>
          <w:szCs w:val="24"/>
        </w:rPr>
      </w:pPr>
      <w:r w:rsidRPr="00A52467">
        <w:rPr>
          <w:rFonts w:ascii="Times New Roman" w:hAnsi="Times New Roman" w:cs="Times New Roman"/>
          <w:sz w:val="24"/>
          <w:szCs w:val="24"/>
        </w:rPr>
        <w:t xml:space="preserve"> </w:t>
      </w:r>
      <w:r w:rsidR="008B5D38" w:rsidRPr="00A52467">
        <w:rPr>
          <w:rFonts w:ascii="Times New Roman" w:hAnsi="Times New Roman" w:cs="Times New Roman"/>
          <w:i/>
          <w:iCs/>
          <w:sz w:val="24"/>
          <w:szCs w:val="24"/>
        </w:rPr>
        <w:t>There being no other business Mayor ____________________ may ask for a motion to adjourn or may adjourn the meeting himself as no second is required for a meeting adjournment if all business</w:t>
      </w:r>
      <w:r w:rsidR="008B5D38" w:rsidRPr="005F6267">
        <w:rPr>
          <w:rFonts w:ascii="Times New Roman" w:hAnsi="Times New Roman" w:cs="Times New Roman"/>
          <w:i/>
          <w:iCs/>
          <w:sz w:val="24"/>
          <w:szCs w:val="24"/>
        </w:rPr>
        <w:t xml:space="preserve"> on the agenda has been concluded.</w:t>
      </w:r>
    </w:p>
    <w:p w14:paraId="0B04DBCC" w14:textId="77777777" w:rsidR="002836F3" w:rsidRPr="005F6267" w:rsidRDefault="002836F3" w:rsidP="005F6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FDD68" w14:textId="50ED3971" w:rsidR="006745A6" w:rsidRPr="005F6267" w:rsidRDefault="00330652" w:rsidP="006745A6">
      <w:pPr>
        <w:spacing w:after="0" w:line="24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5F6267">
        <w:rPr>
          <w:rFonts w:ascii="Times New Roman" w:hAnsi="Times New Roman" w:cs="Times New Roman"/>
          <w:sz w:val="24"/>
          <w:szCs w:val="24"/>
        </w:rPr>
        <w:t>Adjourn</w:t>
      </w:r>
      <w:r w:rsidR="000F3B7F" w:rsidRPr="005F6267">
        <w:rPr>
          <w:rFonts w:ascii="Times New Roman" w:hAnsi="Times New Roman" w:cs="Times New Roman"/>
          <w:sz w:val="24"/>
          <w:szCs w:val="24"/>
        </w:rPr>
        <w:t xml:space="preserve">ed </w:t>
      </w:r>
      <w:r w:rsidR="00751904" w:rsidRPr="005F6267">
        <w:rPr>
          <w:rFonts w:ascii="Times New Roman" w:hAnsi="Times New Roman" w:cs="Times New Roman"/>
          <w:sz w:val="24"/>
          <w:szCs w:val="24"/>
        </w:rPr>
        <w:t>at ______________</w:t>
      </w:r>
      <w:r w:rsidR="005C535C">
        <w:rPr>
          <w:rFonts w:ascii="Times New Roman" w:hAnsi="Times New Roman" w:cs="Times New Roman"/>
          <w:sz w:val="24"/>
          <w:szCs w:val="24"/>
        </w:rPr>
        <w:t>a</w:t>
      </w:r>
      <w:r w:rsidRPr="005F6267">
        <w:rPr>
          <w:rFonts w:ascii="Times New Roman" w:hAnsi="Times New Roman" w:cs="Times New Roman"/>
          <w:sz w:val="24"/>
          <w:szCs w:val="24"/>
        </w:rPr>
        <w:t>.m.</w:t>
      </w:r>
    </w:p>
    <w:p w14:paraId="58C24DCB" w14:textId="77777777" w:rsidR="00983734" w:rsidRPr="005F6267" w:rsidRDefault="00983734" w:rsidP="005F62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8EA6F" w14:textId="5D4704F1" w:rsidR="00983734" w:rsidRPr="005F6267" w:rsidRDefault="006745A6" w:rsidP="00A2372A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F6267">
        <w:rPr>
          <w:rFonts w:ascii="Times New Roman" w:hAnsi="Times New Roman" w:cs="Times New Roman"/>
          <w:sz w:val="24"/>
          <w:szCs w:val="24"/>
        </w:rPr>
        <w:t xml:space="preserve">The City Council of the City of Haskell reserves the right to adjourn into Executive (closed) Session at any time </w:t>
      </w:r>
      <w:proofErr w:type="gramStart"/>
      <w:r w:rsidRPr="005F6267">
        <w:rPr>
          <w:rFonts w:ascii="Times New Roman" w:hAnsi="Times New Roman" w:cs="Times New Roman"/>
          <w:sz w:val="24"/>
          <w:szCs w:val="24"/>
        </w:rPr>
        <w:t>during the course of</w:t>
      </w:r>
      <w:proofErr w:type="gramEnd"/>
      <w:r w:rsidRPr="005F6267">
        <w:rPr>
          <w:rFonts w:ascii="Times New Roman" w:hAnsi="Times New Roman" w:cs="Times New Roman"/>
          <w:sz w:val="24"/>
          <w:szCs w:val="24"/>
        </w:rPr>
        <w:t xml:space="preserve"> this meeting to discuss any matter listed above, as authorized by Texas government Code Section 551.071 (Consultation with Attorney</w:t>
      </w:r>
      <w:r w:rsidR="001F5DF4" w:rsidRPr="005F6267">
        <w:rPr>
          <w:rFonts w:ascii="Times New Roman" w:hAnsi="Times New Roman" w:cs="Times New Roman"/>
          <w:sz w:val="24"/>
          <w:szCs w:val="24"/>
        </w:rPr>
        <w:t>);</w:t>
      </w:r>
      <w:r w:rsidRPr="005F6267">
        <w:rPr>
          <w:rFonts w:ascii="Times New Roman" w:hAnsi="Times New Roman" w:cs="Times New Roman"/>
          <w:sz w:val="24"/>
          <w:szCs w:val="24"/>
        </w:rPr>
        <w:t xml:space="preserve"> 551.072 (Deliberations regarding Real Property); 551.074 (Personnel Matters)</w:t>
      </w:r>
      <w:r w:rsidR="001F5DF4" w:rsidRPr="005F6267">
        <w:rPr>
          <w:rFonts w:ascii="Times New Roman" w:hAnsi="Times New Roman" w:cs="Times New Roman"/>
          <w:sz w:val="24"/>
          <w:szCs w:val="24"/>
        </w:rPr>
        <w:t>;</w:t>
      </w:r>
      <w:r w:rsidRPr="005F6267">
        <w:rPr>
          <w:rFonts w:ascii="Times New Roman" w:hAnsi="Times New Roman" w:cs="Times New Roman"/>
          <w:sz w:val="24"/>
          <w:szCs w:val="24"/>
        </w:rPr>
        <w:t xml:space="preserve"> 551.076 (Deliberations regarding Security Devices); and 551.087 (Economic Development Negotiation).</w:t>
      </w:r>
    </w:p>
    <w:p w14:paraId="76D839EB" w14:textId="79EA84E3" w:rsidR="000B4A93" w:rsidRPr="005F6267" w:rsidRDefault="00410CFD" w:rsidP="00F17F4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F6267">
        <w:rPr>
          <w:rFonts w:ascii="Times New Roman" w:hAnsi="Times New Roman" w:cs="Times New Roman"/>
          <w:sz w:val="24"/>
          <w:szCs w:val="24"/>
        </w:rPr>
        <w:t xml:space="preserve">Persons who plan to attend this meeting and who may require auxiliary aid or services are requested to contact </w:t>
      </w:r>
      <w:r w:rsidR="00C35EA0" w:rsidRPr="005F6267">
        <w:rPr>
          <w:rFonts w:ascii="Times New Roman" w:hAnsi="Times New Roman" w:cs="Times New Roman"/>
          <w:sz w:val="24"/>
          <w:szCs w:val="24"/>
        </w:rPr>
        <w:t xml:space="preserve">Misti Bartley, </w:t>
      </w:r>
      <w:r w:rsidR="00DE4EFD" w:rsidRPr="005F6267">
        <w:rPr>
          <w:rFonts w:ascii="Times New Roman" w:hAnsi="Times New Roman" w:cs="Times New Roman"/>
          <w:sz w:val="24"/>
          <w:szCs w:val="24"/>
        </w:rPr>
        <w:t>City Secretary</w:t>
      </w:r>
      <w:r w:rsidRPr="005F6267">
        <w:rPr>
          <w:rFonts w:ascii="Times New Roman" w:hAnsi="Times New Roman" w:cs="Times New Roman"/>
          <w:sz w:val="24"/>
          <w:szCs w:val="24"/>
        </w:rPr>
        <w:t>, at 940-864-2333 at least two working days before this meeting so appropriate arrangements can be made.</w:t>
      </w:r>
    </w:p>
    <w:p w14:paraId="433B52C8" w14:textId="77777777" w:rsidR="00983734" w:rsidRPr="005F6267" w:rsidRDefault="00983734" w:rsidP="00A2372A">
      <w:pPr>
        <w:rPr>
          <w:rFonts w:ascii="Times New Roman" w:hAnsi="Times New Roman" w:cs="Times New Roman"/>
          <w:sz w:val="24"/>
          <w:szCs w:val="24"/>
        </w:rPr>
      </w:pPr>
    </w:p>
    <w:p w14:paraId="72B593E7" w14:textId="31735039" w:rsidR="00410CFD" w:rsidRPr="005F6267" w:rsidRDefault="00410CFD" w:rsidP="00410CFD">
      <w:pPr>
        <w:ind w:left="540"/>
        <w:rPr>
          <w:rFonts w:ascii="Times New Roman" w:hAnsi="Times New Roman" w:cs="Times New Roman"/>
          <w:sz w:val="24"/>
          <w:szCs w:val="24"/>
        </w:rPr>
      </w:pPr>
      <w:r w:rsidRPr="005F6267">
        <w:rPr>
          <w:rFonts w:ascii="Times New Roman" w:hAnsi="Times New Roman" w:cs="Times New Roman"/>
          <w:sz w:val="24"/>
          <w:szCs w:val="24"/>
        </w:rPr>
        <w:t xml:space="preserve">This </w:t>
      </w:r>
      <w:r w:rsidR="00C35EA0" w:rsidRPr="005F6267">
        <w:rPr>
          <w:rFonts w:ascii="Times New Roman" w:hAnsi="Times New Roman" w:cs="Times New Roman"/>
          <w:sz w:val="24"/>
          <w:szCs w:val="24"/>
        </w:rPr>
        <w:t xml:space="preserve">is to certify that I, </w:t>
      </w:r>
      <w:r w:rsidR="005C535C">
        <w:rPr>
          <w:rFonts w:ascii="Times New Roman" w:hAnsi="Times New Roman" w:cs="Times New Roman"/>
          <w:sz w:val="24"/>
          <w:szCs w:val="24"/>
        </w:rPr>
        <w:t>Misti Bartley</w:t>
      </w:r>
      <w:r w:rsidRPr="005F6267">
        <w:rPr>
          <w:rFonts w:ascii="Times New Roman" w:hAnsi="Times New Roman" w:cs="Times New Roman"/>
          <w:sz w:val="24"/>
          <w:szCs w:val="24"/>
        </w:rPr>
        <w:t xml:space="preserve">, </w:t>
      </w:r>
      <w:r w:rsidR="00DE4EFD" w:rsidRPr="005F6267">
        <w:rPr>
          <w:rFonts w:ascii="Times New Roman" w:hAnsi="Times New Roman" w:cs="Times New Roman"/>
          <w:sz w:val="24"/>
          <w:szCs w:val="24"/>
        </w:rPr>
        <w:t xml:space="preserve">City </w:t>
      </w:r>
      <w:r w:rsidR="005C535C">
        <w:rPr>
          <w:rFonts w:ascii="Times New Roman" w:hAnsi="Times New Roman" w:cs="Times New Roman"/>
          <w:sz w:val="24"/>
          <w:szCs w:val="24"/>
        </w:rPr>
        <w:t>Secretary</w:t>
      </w:r>
      <w:r w:rsidRPr="005F6267">
        <w:rPr>
          <w:rFonts w:ascii="Times New Roman" w:hAnsi="Times New Roman" w:cs="Times New Roman"/>
          <w:sz w:val="24"/>
          <w:szCs w:val="24"/>
        </w:rPr>
        <w:t>, posted this Agenda on the bulletin Board located at City Hall, at _____ o’clock a.m./p.m. on _</w:t>
      </w:r>
      <w:r w:rsidR="00045643" w:rsidRPr="005F6267">
        <w:rPr>
          <w:rFonts w:ascii="Times New Roman" w:hAnsi="Times New Roman" w:cs="Times New Roman"/>
          <w:i/>
          <w:sz w:val="24"/>
          <w:szCs w:val="24"/>
          <w:u w:val="single"/>
        </w:rPr>
        <w:t>________</w:t>
      </w:r>
      <w:r w:rsidRPr="005F626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F6267">
        <w:rPr>
          <w:rFonts w:ascii="Times New Roman" w:hAnsi="Times New Roman" w:cs="Times New Roman"/>
          <w:sz w:val="24"/>
          <w:szCs w:val="24"/>
        </w:rPr>
        <w:t>.</w:t>
      </w:r>
    </w:p>
    <w:p w14:paraId="49F9F9E3" w14:textId="77777777" w:rsidR="00983734" w:rsidRPr="005F6267" w:rsidRDefault="00983734" w:rsidP="00410CFD">
      <w:pPr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60AD1220" w14:textId="0FF1CAB3" w:rsidR="00410CFD" w:rsidRPr="005F6267" w:rsidRDefault="00410CFD" w:rsidP="00410CFD">
      <w:pPr>
        <w:ind w:left="540"/>
        <w:rPr>
          <w:rFonts w:ascii="Times New Roman" w:hAnsi="Times New Roman" w:cs="Times New Roman"/>
          <w:sz w:val="24"/>
          <w:szCs w:val="24"/>
        </w:rPr>
      </w:pPr>
      <w:r w:rsidRPr="005F6267">
        <w:rPr>
          <w:rFonts w:ascii="Times New Roman" w:hAnsi="Times New Roman" w:cs="Times New Roman"/>
          <w:b/>
          <w:sz w:val="24"/>
          <w:szCs w:val="24"/>
        </w:rPr>
        <w:lastRenderedPageBreak/>
        <w:t>CITY OF HASKELL, TEXAS</w:t>
      </w:r>
    </w:p>
    <w:p w14:paraId="071CEE72" w14:textId="77777777" w:rsidR="00983734" w:rsidRPr="005F6267" w:rsidRDefault="00983734" w:rsidP="00E64562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</w:p>
    <w:p w14:paraId="47343167" w14:textId="23FEF580" w:rsidR="00410CFD" w:rsidRPr="005F6267" w:rsidRDefault="00CC6FB2" w:rsidP="00E64562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5F6267">
        <w:rPr>
          <w:rFonts w:ascii="Times New Roman" w:hAnsi="Times New Roman" w:cs="Times New Roman"/>
          <w:sz w:val="24"/>
          <w:szCs w:val="24"/>
        </w:rPr>
        <w:t>By: _</w:t>
      </w:r>
      <w:r w:rsidR="00410CFD" w:rsidRPr="005F6267">
        <w:rPr>
          <w:rFonts w:ascii="Times New Roman" w:hAnsi="Times New Roman" w:cs="Times New Roman"/>
          <w:sz w:val="24"/>
          <w:szCs w:val="24"/>
        </w:rPr>
        <w:t>_____________________</w:t>
      </w:r>
      <w:r w:rsidR="00F17F47" w:rsidRPr="005F6267">
        <w:rPr>
          <w:rFonts w:ascii="Times New Roman" w:hAnsi="Times New Roman" w:cs="Times New Roman"/>
          <w:sz w:val="24"/>
          <w:szCs w:val="24"/>
        </w:rPr>
        <w:t>__</w:t>
      </w:r>
      <w:r w:rsidR="00410CFD" w:rsidRPr="005F6267">
        <w:rPr>
          <w:rFonts w:ascii="Times New Roman" w:hAnsi="Times New Roman" w:cs="Times New Roman"/>
          <w:sz w:val="24"/>
          <w:szCs w:val="24"/>
        </w:rPr>
        <w:t>_____</w:t>
      </w:r>
      <w:r w:rsidR="00410CFD" w:rsidRPr="005F6267">
        <w:rPr>
          <w:rFonts w:ascii="Times New Roman" w:hAnsi="Times New Roman" w:cs="Times New Roman"/>
          <w:sz w:val="24"/>
          <w:szCs w:val="24"/>
        </w:rPr>
        <w:tab/>
      </w:r>
      <w:r w:rsidR="00410CFD" w:rsidRPr="005F6267">
        <w:rPr>
          <w:rFonts w:ascii="Times New Roman" w:hAnsi="Times New Roman" w:cs="Times New Roman"/>
          <w:sz w:val="24"/>
          <w:szCs w:val="24"/>
        </w:rPr>
        <w:tab/>
      </w:r>
      <w:r w:rsidRPr="005F6267">
        <w:rPr>
          <w:rFonts w:ascii="Times New Roman" w:hAnsi="Times New Roman" w:cs="Times New Roman"/>
          <w:sz w:val="24"/>
          <w:szCs w:val="24"/>
        </w:rPr>
        <w:t>By: _</w:t>
      </w:r>
      <w:r w:rsidR="00410CFD" w:rsidRPr="005F6267">
        <w:rPr>
          <w:rFonts w:ascii="Times New Roman" w:hAnsi="Times New Roman" w:cs="Times New Roman"/>
          <w:sz w:val="24"/>
          <w:szCs w:val="24"/>
        </w:rPr>
        <w:t>_______________</w:t>
      </w:r>
      <w:r w:rsidR="00F17F47" w:rsidRPr="005F6267">
        <w:rPr>
          <w:rFonts w:ascii="Times New Roman" w:hAnsi="Times New Roman" w:cs="Times New Roman"/>
          <w:sz w:val="24"/>
          <w:szCs w:val="24"/>
        </w:rPr>
        <w:t>___</w:t>
      </w:r>
      <w:r w:rsidR="00410CFD" w:rsidRPr="005F6267">
        <w:rPr>
          <w:rFonts w:ascii="Times New Roman" w:hAnsi="Times New Roman" w:cs="Times New Roman"/>
          <w:sz w:val="24"/>
          <w:szCs w:val="24"/>
        </w:rPr>
        <w:t>___________</w:t>
      </w:r>
    </w:p>
    <w:p w14:paraId="739CC857" w14:textId="0BE49C77" w:rsidR="00410CFD" w:rsidRPr="005F6267" w:rsidRDefault="005F6267" w:rsidP="00F17F47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F6267">
        <w:rPr>
          <w:rFonts w:ascii="Times New Roman" w:hAnsi="Times New Roman" w:cs="Times New Roman"/>
          <w:sz w:val="24"/>
          <w:szCs w:val="24"/>
        </w:rPr>
        <w:t>Misti Bartley</w:t>
      </w:r>
      <w:r w:rsidR="00E64562" w:rsidRPr="005F6267">
        <w:rPr>
          <w:rFonts w:ascii="Times New Roman" w:hAnsi="Times New Roman" w:cs="Times New Roman"/>
          <w:sz w:val="24"/>
          <w:szCs w:val="24"/>
        </w:rPr>
        <w:t xml:space="preserve">, </w:t>
      </w:r>
      <w:r w:rsidR="00DE4EFD" w:rsidRPr="005F6267">
        <w:rPr>
          <w:rFonts w:ascii="Times New Roman" w:hAnsi="Times New Roman" w:cs="Times New Roman"/>
          <w:sz w:val="24"/>
          <w:szCs w:val="24"/>
        </w:rPr>
        <w:t xml:space="preserve">City </w:t>
      </w:r>
      <w:r w:rsidRPr="005F6267">
        <w:rPr>
          <w:rFonts w:ascii="Times New Roman" w:hAnsi="Times New Roman" w:cs="Times New Roman"/>
          <w:sz w:val="24"/>
          <w:szCs w:val="24"/>
        </w:rPr>
        <w:t>Secretary</w:t>
      </w:r>
      <w:r w:rsidR="00E64562" w:rsidRPr="005F6267">
        <w:rPr>
          <w:rFonts w:ascii="Times New Roman" w:hAnsi="Times New Roman" w:cs="Times New Roman"/>
          <w:sz w:val="24"/>
          <w:szCs w:val="24"/>
        </w:rPr>
        <w:tab/>
      </w:r>
      <w:r w:rsidR="00E64562" w:rsidRPr="005F6267">
        <w:rPr>
          <w:rFonts w:ascii="Times New Roman" w:hAnsi="Times New Roman" w:cs="Times New Roman"/>
          <w:sz w:val="24"/>
          <w:szCs w:val="24"/>
        </w:rPr>
        <w:tab/>
      </w:r>
      <w:r w:rsidR="00E64562" w:rsidRPr="005F6267">
        <w:rPr>
          <w:rFonts w:ascii="Times New Roman" w:hAnsi="Times New Roman" w:cs="Times New Roman"/>
          <w:sz w:val="24"/>
          <w:szCs w:val="24"/>
        </w:rPr>
        <w:tab/>
      </w:r>
      <w:r w:rsidR="00E64562" w:rsidRPr="005F6267">
        <w:rPr>
          <w:rFonts w:ascii="Times New Roman" w:hAnsi="Times New Roman" w:cs="Times New Roman"/>
          <w:sz w:val="24"/>
          <w:szCs w:val="24"/>
        </w:rPr>
        <w:tab/>
        <w:t>Witness</w:t>
      </w:r>
    </w:p>
    <w:p w14:paraId="5F493A09" w14:textId="77777777" w:rsidR="00E64562" w:rsidRPr="005F6267" w:rsidRDefault="00E64562" w:rsidP="00E64562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</w:p>
    <w:p w14:paraId="332A1D2E" w14:textId="40BCDF81" w:rsidR="00E64562" w:rsidRPr="005F6267" w:rsidRDefault="00E64562" w:rsidP="00E64562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5F6267">
        <w:rPr>
          <w:rFonts w:ascii="Times New Roman" w:hAnsi="Times New Roman" w:cs="Times New Roman"/>
          <w:sz w:val="24"/>
          <w:szCs w:val="24"/>
        </w:rPr>
        <w:t>Removed from posting:</w:t>
      </w:r>
      <w:r w:rsidRPr="005F6267">
        <w:rPr>
          <w:rFonts w:ascii="Times New Roman" w:hAnsi="Times New Roman" w:cs="Times New Roman"/>
          <w:sz w:val="24"/>
          <w:szCs w:val="24"/>
        </w:rPr>
        <w:tab/>
      </w:r>
      <w:r w:rsidR="00E62749" w:rsidRPr="005F6267">
        <w:rPr>
          <w:rFonts w:ascii="Times New Roman" w:hAnsi="Times New Roman" w:cs="Times New Roman"/>
          <w:sz w:val="24"/>
          <w:szCs w:val="24"/>
        </w:rPr>
        <w:t>Date: _</w:t>
      </w:r>
      <w:r w:rsidRPr="005F6267">
        <w:rPr>
          <w:rFonts w:ascii="Times New Roman" w:hAnsi="Times New Roman" w:cs="Times New Roman"/>
          <w:sz w:val="24"/>
          <w:szCs w:val="24"/>
        </w:rPr>
        <w:t>______</w:t>
      </w:r>
      <w:r w:rsidRPr="005F6267">
        <w:rPr>
          <w:rFonts w:ascii="Times New Roman" w:hAnsi="Times New Roman" w:cs="Times New Roman"/>
          <w:sz w:val="24"/>
          <w:szCs w:val="24"/>
        </w:rPr>
        <w:tab/>
      </w:r>
      <w:r w:rsidR="00E62749" w:rsidRPr="005F6267">
        <w:rPr>
          <w:rFonts w:ascii="Times New Roman" w:hAnsi="Times New Roman" w:cs="Times New Roman"/>
          <w:sz w:val="24"/>
          <w:szCs w:val="24"/>
        </w:rPr>
        <w:t>Time: _</w:t>
      </w:r>
      <w:r w:rsidRPr="005F6267">
        <w:rPr>
          <w:rFonts w:ascii="Times New Roman" w:hAnsi="Times New Roman" w:cs="Times New Roman"/>
          <w:sz w:val="24"/>
          <w:szCs w:val="24"/>
        </w:rPr>
        <w:t>________</w:t>
      </w:r>
      <w:r w:rsidRPr="005F626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5C8450D" w14:textId="291632CE" w:rsidR="00F17F47" w:rsidRDefault="00E64562" w:rsidP="001E061B">
      <w:pPr>
        <w:spacing w:after="0" w:line="240" w:lineRule="auto"/>
        <w:ind w:left="547"/>
        <w:rPr>
          <w:rFonts w:ascii="Times New Roman" w:hAnsi="Times New Roman" w:cs="Times New Roman"/>
          <w:sz w:val="20"/>
          <w:szCs w:val="20"/>
        </w:rPr>
      </w:pPr>
      <w:r w:rsidRPr="005F6267">
        <w:rPr>
          <w:rFonts w:ascii="Times New Roman" w:hAnsi="Times New Roman" w:cs="Times New Roman"/>
          <w:sz w:val="24"/>
          <w:szCs w:val="24"/>
        </w:rPr>
        <w:tab/>
      </w:r>
      <w:r w:rsidRPr="005F6267">
        <w:rPr>
          <w:rFonts w:ascii="Times New Roman" w:hAnsi="Times New Roman" w:cs="Times New Roman"/>
          <w:sz w:val="24"/>
          <w:szCs w:val="24"/>
        </w:rPr>
        <w:tab/>
      </w:r>
      <w:r w:rsidRPr="005F6267">
        <w:rPr>
          <w:rFonts w:ascii="Times New Roman" w:hAnsi="Times New Roman" w:cs="Times New Roman"/>
          <w:sz w:val="24"/>
          <w:szCs w:val="24"/>
        </w:rPr>
        <w:tab/>
      </w:r>
      <w:r w:rsidRPr="005F6267">
        <w:rPr>
          <w:rFonts w:ascii="Times New Roman" w:hAnsi="Times New Roman" w:cs="Times New Roman"/>
          <w:sz w:val="24"/>
          <w:szCs w:val="24"/>
        </w:rPr>
        <w:tab/>
      </w:r>
      <w:r w:rsidRPr="005F6267">
        <w:rPr>
          <w:rFonts w:ascii="Times New Roman" w:hAnsi="Times New Roman" w:cs="Times New Roman"/>
          <w:sz w:val="24"/>
          <w:szCs w:val="24"/>
        </w:rPr>
        <w:tab/>
      </w:r>
      <w:r w:rsidRPr="005F6267">
        <w:rPr>
          <w:rFonts w:ascii="Times New Roman" w:hAnsi="Times New Roman" w:cs="Times New Roman"/>
          <w:sz w:val="24"/>
          <w:szCs w:val="24"/>
        </w:rPr>
        <w:tab/>
      </w:r>
      <w:r w:rsidRPr="005F6267">
        <w:rPr>
          <w:rFonts w:ascii="Times New Roman" w:hAnsi="Times New Roman" w:cs="Times New Roman"/>
          <w:sz w:val="24"/>
          <w:szCs w:val="24"/>
        </w:rPr>
        <w:tab/>
      </w:r>
      <w:r w:rsidRPr="005F6267">
        <w:rPr>
          <w:rFonts w:ascii="Times New Roman" w:hAnsi="Times New Roman" w:cs="Times New Roman"/>
          <w:sz w:val="24"/>
          <w:szCs w:val="24"/>
        </w:rPr>
        <w:tab/>
      </w:r>
      <w:r w:rsidRPr="005F6267">
        <w:rPr>
          <w:rFonts w:ascii="Times New Roman" w:hAnsi="Times New Roman" w:cs="Times New Roman"/>
          <w:sz w:val="24"/>
          <w:szCs w:val="24"/>
        </w:rPr>
        <w:tab/>
      </w:r>
      <w:r w:rsidRPr="005F6267">
        <w:rPr>
          <w:rFonts w:ascii="Times New Roman" w:hAnsi="Times New Roman" w:cs="Times New Roman"/>
          <w:sz w:val="20"/>
          <w:szCs w:val="20"/>
        </w:rPr>
        <w:t>Signature of person removing from posting</w:t>
      </w:r>
    </w:p>
    <w:p w14:paraId="08ECFA6A" w14:textId="603C1675" w:rsidR="001E061B" w:rsidRDefault="001E061B" w:rsidP="00932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36728C" w14:textId="4FD56237" w:rsidR="006261FA" w:rsidRDefault="006261FA" w:rsidP="00932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25AD79" w14:textId="687CDE76" w:rsidR="006261FA" w:rsidRDefault="006261FA" w:rsidP="00932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52DBF" w14:textId="7E5A383A" w:rsidR="006261FA" w:rsidRDefault="006261FA" w:rsidP="00932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</w:p>
    <w:sectPr w:rsidR="006261FA" w:rsidSect="00426AB8">
      <w:pgSz w:w="12240" w:h="15840" w:code="1"/>
      <w:pgMar w:top="1440" w:right="1080" w:bottom="864" w:left="10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24FA" w14:textId="77777777" w:rsidR="001D6438" w:rsidRDefault="001D6438" w:rsidP="001D6438">
      <w:pPr>
        <w:spacing w:after="0" w:line="240" w:lineRule="auto"/>
      </w:pPr>
      <w:r>
        <w:separator/>
      </w:r>
    </w:p>
  </w:endnote>
  <w:endnote w:type="continuationSeparator" w:id="0">
    <w:p w14:paraId="1691393F" w14:textId="77777777" w:rsidR="001D6438" w:rsidRDefault="001D6438" w:rsidP="001D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921D" w14:textId="77777777" w:rsidR="001D6438" w:rsidRDefault="001D6438" w:rsidP="001D6438">
      <w:pPr>
        <w:spacing w:after="0" w:line="240" w:lineRule="auto"/>
      </w:pPr>
      <w:r>
        <w:separator/>
      </w:r>
    </w:p>
  </w:footnote>
  <w:footnote w:type="continuationSeparator" w:id="0">
    <w:p w14:paraId="0F8B1A1B" w14:textId="77777777" w:rsidR="001D6438" w:rsidRDefault="001D6438" w:rsidP="001D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C4D"/>
    <w:multiLevelType w:val="hybridMultilevel"/>
    <w:tmpl w:val="0BD8B6F2"/>
    <w:lvl w:ilvl="0" w:tplc="D938CE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55817"/>
    <w:multiLevelType w:val="hybridMultilevel"/>
    <w:tmpl w:val="5C92B16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177D9A"/>
    <w:multiLevelType w:val="hybridMultilevel"/>
    <w:tmpl w:val="14BA68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CE6DC4"/>
    <w:multiLevelType w:val="hybridMultilevel"/>
    <w:tmpl w:val="B4D8774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E336BDF"/>
    <w:multiLevelType w:val="hybridMultilevel"/>
    <w:tmpl w:val="3EE8DA80"/>
    <w:lvl w:ilvl="0" w:tplc="D938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2D65F0"/>
    <w:multiLevelType w:val="hybridMultilevel"/>
    <w:tmpl w:val="A9FCBA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26D1792"/>
    <w:multiLevelType w:val="hybridMultilevel"/>
    <w:tmpl w:val="E99A7F6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6810C0C"/>
    <w:multiLevelType w:val="hybridMultilevel"/>
    <w:tmpl w:val="9B20B3E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9E930FC"/>
    <w:multiLevelType w:val="hybridMultilevel"/>
    <w:tmpl w:val="DF0EC6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373ABB"/>
    <w:multiLevelType w:val="hybridMultilevel"/>
    <w:tmpl w:val="B044AB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7E1237"/>
    <w:multiLevelType w:val="hybridMultilevel"/>
    <w:tmpl w:val="0AE0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105BA"/>
    <w:multiLevelType w:val="hybridMultilevel"/>
    <w:tmpl w:val="DEBC66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A50D28"/>
    <w:multiLevelType w:val="hybridMultilevel"/>
    <w:tmpl w:val="ED52E2FE"/>
    <w:lvl w:ilvl="0" w:tplc="BCD25FA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D653F04"/>
    <w:multiLevelType w:val="hybridMultilevel"/>
    <w:tmpl w:val="732860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0A14D25"/>
    <w:multiLevelType w:val="hybridMultilevel"/>
    <w:tmpl w:val="4512149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7422403"/>
    <w:multiLevelType w:val="hybridMultilevel"/>
    <w:tmpl w:val="8356F8F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E0F056C"/>
    <w:multiLevelType w:val="hybridMultilevel"/>
    <w:tmpl w:val="6CB8389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0094ADC"/>
    <w:multiLevelType w:val="hybridMultilevel"/>
    <w:tmpl w:val="2D880130"/>
    <w:lvl w:ilvl="0" w:tplc="B77A5C7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17D2085"/>
    <w:multiLevelType w:val="hybridMultilevel"/>
    <w:tmpl w:val="6EE816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18974A2"/>
    <w:multiLevelType w:val="hybridMultilevel"/>
    <w:tmpl w:val="987AE80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1AE6F18"/>
    <w:multiLevelType w:val="hybridMultilevel"/>
    <w:tmpl w:val="591E38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3302D2"/>
    <w:multiLevelType w:val="hybridMultilevel"/>
    <w:tmpl w:val="D212B5D6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84B1786"/>
    <w:multiLevelType w:val="hybridMultilevel"/>
    <w:tmpl w:val="A2285B7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9F16D3D"/>
    <w:multiLevelType w:val="hybridMultilevel"/>
    <w:tmpl w:val="17D227F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BED0555"/>
    <w:multiLevelType w:val="hybridMultilevel"/>
    <w:tmpl w:val="391AEC52"/>
    <w:lvl w:ilvl="0" w:tplc="04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20A01EB"/>
    <w:multiLevelType w:val="hybridMultilevel"/>
    <w:tmpl w:val="83EEA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FF6D5E"/>
    <w:multiLevelType w:val="hybridMultilevel"/>
    <w:tmpl w:val="DC80D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54883"/>
    <w:multiLevelType w:val="hybridMultilevel"/>
    <w:tmpl w:val="AABC75BE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>
      <w:start w:val="1"/>
      <w:numFmt w:val="lowerLetter"/>
      <w:lvlText w:val="%5."/>
      <w:lvlJc w:val="left"/>
      <w:pPr>
        <w:ind w:left="3870" w:hanging="360"/>
      </w:pPr>
    </w:lvl>
    <w:lvl w:ilvl="5" w:tplc="FFFFFFFF">
      <w:start w:val="1"/>
      <w:numFmt w:val="lowerRoman"/>
      <w:lvlText w:val="%6."/>
      <w:lvlJc w:val="right"/>
      <w:pPr>
        <w:ind w:left="4590" w:hanging="180"/>
      </w:pPr>
    </w:lvl>
    <w:lvl w:ilvl="6" w:tplc="FFFFFFFF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DC80AE1"/>
    <w:multiLevelType w:val="hybridMultilevel"/>
    <w:tmpl w:val="021C4C30"/>
    <w:lvl w:ilvl="0" w:tplc="23BC39E6">
      <w:start w:val="1"/>
      <w:numFmt w:val="decimal"/>
      <w:lvlText w:val="%1."/>
      <w:lvlJc w:val="left"/>
      <w:pPr>
        <w:ind w:left="821" w:hanging="358"/>
      </w:pPr>
      <w:rPr>
        <w:rFonts w:ascii="Arial" w:eastAsia="Arial" w:hAnsi="Arial" w:cs="Arial" w:hint="default"/>
        <w:color w:val="565656"/>
        <w:spacing w:val="-1"/>
        <w:w w:val="109"/>
        <w:sz w:val="19"/>
        <w:szCs w:val="19"/>
      </w:rPr>
    </w:lvl>
    <w:lvl w:ilvl="1" w:tplc="C0A036E0">
      <w:numFmt w:val="bullet"/>
      <w:lvlText w:val="•"/>
      <w:lvlJc w:val="left"/>
      <w:pPr>
        <w:ind w:left="1691" w:hanging="358"/>
      </w:pPr>
      <w:rPr>
        <w:rFonts w:hint="default"/>
      </w:rPr>
    </w:lvl>
    <w:lvl w:ilvl="2" w:tplc="9A5C42DA">
      <w:numFmt w:val="bullet"/>
      <w:lvlText w:val="•"/>
      <w:lvlJc w:val="left"/>
      <w:pPr>
        <w:ind w:left="2562" w:hanging="358"/>
      </w:pPr>
      <w:rPr>
        <w:rFonts w:hint="default"/>
      </w:rPr>
    </w:lvl>
    <w:lvl w:ilvl="3" w:tplc="33361016">
      <w:numFmt w:val="bullet"/>
      <w:lvlText w:val="•"/>
      <w:lvlJc w:val="left"/>
      <w:pPr>
        <w:ind w:left="3434" w:hanging="358"/>
      </w:pPr>
      <w:rPr>
        <w:rFonts w:hint="default"/>
      </w:rPr>
    </w:lvl>
    <w:lvl w:ilvl="4" w:tplc="A0E05AB6">
      <w:numFmt w:val="bullet"/>
      <w:lvlText w:val="•"/>
      <w:lvlJc w:val="left"/>
      <w:pPr>
        <w:ind w:left="4305" w:hanging="358"/>
      </w:pPr>
      <w:rPr>
        <w:rFonts w:hint="default"/>
      </w:rPr>
    </w:lvl>
    <w:lvl w:ilvl="5" w:tplc="8AF20346">
      <w:numFmt w:val="bullet"/>
      <w:lvlText w:val="•"/>
      <w:lvlJc w:val="left"/>
      <w:pPr>
        <w:ind w:left="5177" w:hanging="358"/>
      </w:pPr>
      <w:rPr>
        <w:rFonts w:hint="default"/>
      </w:rPr>
    </w:lvl>
    <w:lvl w:ilvl="6" w:tplc="E3945340">
      <w:numFmt w:val="bullet"/>
      <w:lvlText w:val="•"/>
      <w:lvlJc w:val="left"/>
      <w:pPr>
        <w:ind w:left="6048" w:hanging="358"/>
      </w:pPr>
      <w:rPr>
        <w:rFonts w:hint="default"/>
      </w:rPr>
    </w:lvl>
    <w:lvl w:ilvl="7" w:tplc="4034816E">
      <w:numFmt w:val="bullet"/>
      <w:lvlText w:val="•"/>
      <w:lvlJc w:val="left"/>
      <w:pPr>
        <w:ind w:left="6920" w:hanging="358"/>
      </w:pPr>
      <w:rPr>
        <w:rFonts w:hint="default"/>
      </w:rPr>
    </w:lvl>
    <w:lvl w:ilvl="8" w:tplc="0032E8B2">
      <w:numFmt w:val="bullet"/>
      <w:lvlText w:val="•"/>
      <w:lvlJc w:val="left"/>
      <w:pPr>
        <w:ind w:left="7791" w:hanging="358"/>
      </w:pPr>
      <w:rPr>
        <w:rFonts w:hint="default"/>
      </w:rPr>
    </w:lvl>
  </w:abstractNum>
  <w:abstractNum w:abstractNumId="29" w15:restartNumberingAfterBreak="0">
    <w:nsid w:val="5F337033"/>
    <w:multiLevelType w:val="hybridMultilevel"/>
    <w:tmpl w:val="4BA08DCA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 w15:restartNumberingAfterBreak="0">
    <w:nsid w:val="6345111C"/>
    <w:multiLevelType w:val="hybridMultilevel"/>
    <w:tmpl w:val="B1129DD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B3050EE"/>
    <w:multiLevelType w:val="hybridMultilevel"/>
    <w:tmpl w:val="AD4009F8"/>
    <w:lvl w:ilvl="0" w:tplc="D938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9">
      <w:start w:val="1"/>
      <w:numFmt w:val="lowerLetter"/>
      <w:lvlText w:val="%3."/>
      <w:lvlJc w:val="left"/>
      <w:pPr>
        <w:ind w:left="2610" w:hanging="36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D77345C"/>
    <w:multiLevelType w:val="hybridMultilevel"/>
    <w:tmpl w:val="D6CC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3CA5"/>
    <w:multiLevelType w:val="hybridMultilevel"/>
    <w:tmpl w:val="70BE8EF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4" w15:restartNumberingAfterBreak="0">
    <w:nsid w:val="750A600D"/>
    <w:multiLevelType w:val="hybridMultilevel"/>
    <w:tmpl w:val="44A604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B5414E3"/>
    <w:multiLevelType w:val="hybridMultilevel"/>
    <w:tmpl w:val="4554F75E"/>
    <w:lvl w:ilvl="0" w:tplc="F3AA4F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C6622E4"/>
    <w:multiLevelType w:val="hybridMultilevel"/>
    <w:tmpl w:val="54EC326E"/>
    <w:lvl w:ilvl="0" w:tplc="D938CE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891846960">
    <w:abstractNumId w:val="30"/>
  </w:num>
  <w:num w:numId="2" w16cid:durableId="1153260047">
    <w:abstractNumId w:val="30"/>
  </w:num>
  <w:num w:numId="3" w16cid:durableId="654652257">
    <w:abstractNumId w:val="2"/>
  </w:num>
  <w:num w:numId="4" w16cid:durableId="50229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1807695">
    <w:abstractNumId w:val="31"/>
  </w:num>
  <w:num w:numId="6" w16cid:durableId="155876249">
    <w:abstractNumId w:val="3"/>
  </w:num>
  <w:num w:numId="7" w16cid:durableId="1663318226">
    <w:abstractNumId w:val="32"/>
  </w:num>
  <w:num w:numId="8" w16cid:durableId="2013608850">
    <w:abstractNumId w:val="0"/>
  </w:num>
  <w:num w:numId="9" w16cid:durableId="1413090630">
    <w:abstractNumId w:val="36"/>
  </w:num>
  <w:num w:numId="10" w16cid:durableId="623192961">
    <w:abstractNumId w:val="4"/>
  </w:num>
  <w:num w:numId="11" w16cid:durableId="10352284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6283456">
    <w:abstractNumId w:val="13"/>
  </w:num>
  <w:num w:numId="13" w16cid:durableId="1732843490">
    <w:abstractNumId w:val="15"/>
  </w:num>
  <w:num w:numId="14" w16cid:durableId="1210679277">
    <w:abstractNumId w:val="33"/>
  </w:num>
  <w:num w:numId="15" w16cid:durableId="17203248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2730639">
    <w:abstractNumId w:val="28"/>
  </w:num>
  <w:num w:numId="17" w16cid:durableId="122619971">
    <w:abstractNumId w:val="27"/>
  </w:num>
  <w:num w:numId="18" w16cid:durableId="1194735751">
    <w:abstractNumId w:val="20"/>
  </w:num>
  <w:num w:numId="19" w16cid:durableId="1061557243">
    <w:abstractNumId w:val="19"/>
  </w:num>
  <w:num w:numId="20" w16cid:durableId="1520698171">
    <w:abstractNumId w:val="7"/>
  </w:num>
  <w:num w:numId="21" w16cid:durableId="2067950842">
    <w:abstractNumId w:val="1"/>
  </w:num>
  <w:num w:numId="22" w16cid:durableId="136143764">
    <w:abstractNumId w:val="29"/>
  </w:num>
  <w:num w:numId="23" w16cid:durableId="63645936">
    <w:abstractNumId w:val="16"/>
  </w:num>
  <w:num w:numId="24" w16cid:durableId="2026784033">
    <w:abstractNumId w:val="22"/>
  </w:num>
  <w:num w:numId="25" w16cid:durableId="513568298">
    <w:abstractNumId w:val="9"/>
  </w:num>
  <w:num w:numId="26" w16cid:durableId="2142452216">
    <w:abstractNumId w:val="11"/>
  </w:num>
  <w:num w:numId="27" w16cid:durableId="2040540886">
    <w:abstractNumId w:val="6"/>
  </w:num>
  <w:num w:numId="28" w16cid:durableId="448398984">
    <w:abstractNumId w:val="18"/>
  </w:num>
  <w:num w:numId="29" w16cid:durableId="745415473">
    <w:abstractNumId w:val="21"/>
  </w:num>
  <w:num w:numId="30" w16cid:durableId="1517039133">
    <w:abstractNumId w:val="24"/>
  </w:num>
  <w:num w:numId="31" w16cid:durableId="1979145761">
    <w:abstractNumId w:val="34"/>
  </w:num>
  <w:num w:numId="32" w16cid:durableId="911160754">
    <w:abstractNumId w:val="8"/>
  </w:num>
  <w:num w:numId="33" w16cid:durableId="565143184">
    <w:abstractNumId w:val="17"/>
  </w:num>
  <w:num w:numId="34" w16cid:durableId="2064716961">
    <w:abstractNumId w:val="12"/>
  </w:num>
  <w:num w:numId="35" w16cid:durableId="142428762">
    <w:abstractNumId w:val="14"/>
  </w:num>
  <w:num w:numId="36" w16cid:durableId="424424894">
    <w:abstractNumId w:val="35"/>
  </w:num>
  <w:num w:numId="37" w16cid:durableId="13586528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4517554">
    <w:abstractNumId w:val="23"/>
  </w:num>
  <w:num w:numId="39" w16cid:durableId="286545482">
    <w:abstractNumId w:val="10"/>
  </w:num>
  <w:num w:numId="40" w16cid:durableId="13776591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84"/>
    <w:rsid w:val="0000002F"/>
    <w:rsid w:val="00002A48"/>
    <w:rsid w:val="00003CFD"/>
    <w:rsid w:val="00004E3D"/>
    <w:rsid w:val="00004F6D"/>
    <w:rsid w:val="0000589E"/>
    <w:rsid w:val="00006561"/>
    <w:rsid w:val="00012977"/>
    <w:rsid w:val="00013FE9"/>
    <w:rsid w:val="000140CC"/>
    <w:rsid w:val="00015833"/>
    <w:rsid w:val="000163C5"/>
    <w:rsid w:val="0001642E"/>
    <w:rsid w:val="000177F2"/>
    <w:rsid w:val="0001789B"/>
    <w:rsid w:val="000208A7"/>
    <w:rsid w:val="00021DBB"/>
    <w:rsid w:val="0002251F"/>
    <w:rsid w:val="0002438E"/>
    <w:rsid w:val="000271E6"/>
    <w:rsid w:val="00030DF9"/>
    <w:rsid w:val="00031BC1"/>
    <w:rsid w:val="000355B2"/>
    <w:rsid w:val="0003584D"/>
    <w:rsid w:val="000377E8"/>
    <w:rsid w:val="00042AF8"/>
    <w:rsid w:val="0004373B"/>
    <w:rsid w:val="00043B4F"/>
    <w:rsid w:val="000444E1"/>
    <w:rsid w:val="00045643"/>
    <w:rsid w:val="00046227"/>
    <w:rsid w:val="00046F64"/>
    <w:rsid w:val="0005001C"/>
    <w:rsid w:val="00056CE3"/>
    <w:rsid w:val="00057C8E"/>
    <w:rsid w:val="00060D70"/>
    <w:rsid w:val="000668EF"/>
    <w:rsid w:val="000674BE"/>
    <w:rsid w:val="00071C9B"/>
    <w:rsid w:val="00072CB6"/>
    <w:rsid w:val="000736EA"/>
    <w:rsid w:val="00073E79"/>
    <w:rsid w:val="0007739A"/>
    <w:rsid w:val="00077F90"/>
    <w:rsid w:val="0008284C"/>
    <w:rsid w:val="00082E01"/>
    <w:rsid w:val="00084434"/>
    <w:rsid w:val="00087F54"/>
    <w:rsid w:val="000925D0"/>
    <w:rsid w:val="00093C04"/>
    <w:rsid w:val="00095999"/>
    <w:rsid w:val="0009696A"/>
    <w:rsid w:val="000A3C68"/>
    <w:rsid w:val="000A4402"/>
    <w:rsid w:val="000A7184"/>
    <w:rsid w:val="000B1AD0"/>
    <w:rsid w:val="000B4A93"/>
    <w:rsid w:val="000B6252"/>
    <w:rsid w:val="000C082E"/>
    <w:rsid w:val="000C1F7E"/>
    <w:rsid w:val="000C2DD7"/>
    <w:rsid w:val="000C64A9"/>
    <w:rsid w:val="000D22F3"/>
    <w:rsid w:val="000D252E"/>
    <w:rsid w:val="000D5406"/>
    <w:rsid w:val="000D5F4C"/>
    <w:rsid w:val="000D6ED5"/>
    <w:rsid w:val="000D750B"/>
    <w:rsid w:val="000E0CBE"/>
    <w:rsid w:val="000E3EB0"/>
    <w:rsid w:val="000E4976"/>
    <w:rsid w:val="000E574E"/>
    <w:rsid w:val="000F0BF8"/>
    <w:rsid w:val="000F29FD"/>
    <w:rsid w:val="000F3B7F"/>
    <w:rsid w:val="000F3FD0"/>
    <w:rsid w:val="000F40F4"/>
    <w:rsid w:val="0010073D"/>
    <w:rsid w:val="00101F67"/>
    <w:rsid w:val="00102A24"/>
    <w:rsid w:val="00105AEF"/>
    <w:rsid w:val="00107ACA"/>
    <w:rsid w:val="00112815"/>
    <w:rsid w:val="00114D58"/>
    <w:rsid w:val="00121478"/>
    <w:rsid w:val="00124826"/>
    <w:rsid w:val="00126F05"/>
    <w:rsid w:val="001275CE"/>
    <w:rsid w:val="001311D1"/>
    <w:rsid w:val="0013278C"/>
    <w:rsid w:val="001356D2"/>
    <w:rsid w:val="00136ABD"/>
    <w:rsid w:val="00141924"/>
    <w:rsid w:val="0014316F"/>
    <w:rsid w:val="00145090"/>
    <w:rsid w:val="00146F2E"/>
    <w:rsid w:val="001479C6"/>
    <w:rsid w:val="00151915"/>
    <w:rsid w:val="0015285F"/>
    <w:rsid w:val="0015400C"/>
    <w:rsid w:val="00154416"/>
    <w:rsid w:val="00157091"/>
    <w:rsid w:val="00161CC8"/>
    <w:rsid w:val="00165F05"/>
    <w:rsid w:val="001661B0"/>
    <w:rsid w:val="001712A6"/>
    <w:rsid w:val="001720CD"/>
    <w:rsid w:val="00172E20"/>
    <w:rsid w:val="00173029"/>
    <w:rsid w:val="001751A9"/>
    <w:rsid w:val="001761B3"/>
    <w:rsid w:val="00176EB1"/>
    <w:rsid w:val="00177673"/>
    <w:rsid w:val="00177C94"/>
    <w:rsid w:val="0018021A"/>
    <w:rsid w:val="00181C5C"/>
    <w:rsid w:val="00187350"/>
    <w:rsid w:val="00192027"/>
    <w:rsid w:val="00193517"/>
    <w:rsid w:val="001969DF"/>
    <w:rsid w:val="001A30DF"/>
    <w:rsid w:val="001A3A00"/>
    <w:rsid w:val="001A6653"/>
    <w:rsid w:val="001B0C96"/>
    <w:rsid w:val="001B7EA9"/>
    <w:rsid w:val="001C104F"/>
    <w:rsid w:val="001C65CA"/>
    <w:rsid w:val="001D0C25"/>
    <w:rsid w:val="001D0F7D"/>
    <w:rsid w:val="001D3A47"/>
    <w:rsid w:val="001D5E69"/>
    <w:rsid w:val="001D6438"/>
    <w:rsid w:val="001E061B"/>
    <w:rsid w:val="001E1059"/>
    <w:rsid w:val="001E122A"/>
    <w:rsid w:val="001E29F0"/>
    <w:rsid w:val="001E2F19"/>
    <w:rsid w:val="001E4D55"/>
    <w:rsid w:val="001E5798"/>
    <w:rsid w:val="001E78D5"/>
    <w:rsid w:val="001F0E37"/>
    <w:rsid w:val="001F1AB9"/>
    <w:rsid w:val="001F1C1D"/>
    <w:rsid w:val="001F379D"/>
    <w:rsid w:val="001F5D70"/>
    <w:rsid w:val="001F5DF4"/>
    <w:rsid w:val="00201631"/>
    <w:rsid w:val="002030CA"/>
    <w:rsid w:val="002046E0"/>
    <w:rsid w:val="0020718A"/>
    <w:rsid w:val="002102F6"/>
    <w:rsid w:val="00214839"/>
    <w:rsid w:val="00220B43"/>
    <w:rsid w:val="00224906"/>
    <w:rsid w:val="00224920"/>
    <w:rsid w:val="00230540"/>
    <w:rsid w:val="002315F4"/>
    <w:rsid w:val="0023222E"/>
    <w:rsid w:val="0023333F"/>
    <w:rsid w:val="00234DB8"/>
    <w:rsid w:val="00236FBF"/>
    <w:rsid w:val="002402DE"/>
    <w:rsid w:val="00247F7A"/>
    <w:rsid w:val="00255401"/>
    <w:rsid w:val="00255D96"/>
    <w:rsid w:val="002639E7"/>
    <w:rsid w:val="00270968"/>
    <w:rsid w:val="00272B4D"/>
    <w:rsid w:val="00273A3F"/>
    <w:rsid w:val="00274BAF"/>
    <w:rsid w:val="002777E9"/>
    <w:rsid w:val="00280A68"/>
    <w:rsid w:val="00282019"/>
    <w:rsid w:val="002823DE"/>
    <w:rsid w:val="002836F3"/>
    <w:rsid w:val="00287BF3"/>
    <w:rsid w:val="00292D34"/>
    <w:rsid w:val="0029651D"/>
    <w:rsid w:val="002A49AF"/>
    <w:rsid w:val="002A5861"/>
    <w:rsid w:val="002B03AC"/>
    <w:rsid w:val="002B0930"/>
    <w:rsid w:val="002B0E9F"/>
    <w:rsid w:val="002B0F94"/>
    <w:rsid w:val="002B4E3B"/>
    <w:rsid w:val="002B63AD"/>
    <w:rsid w:val="002C13B4"/>
    <w:rsid w:val="002C16F9"/>
    <w:rsid w:val="002C517E"/>
    <w:rsid w:val="002C53AE"/>
    <w:rsid w:val="002C6A40"/>
    <w:rsid w:val="002D3FD0"/>
    <w:rsid w:val="002D731A"/>
    <w:rsid w:val="002E05E3"/>
    <w:rsid w:val="002E1531"/>
    <w:rsid w:val="002E1EEC"/>
    <w:rsid w:val="002E59B7"/>
    <w:rsid w:val="002E6412"/>
    <w:rsid w:val="002E7A2B"/>
    <w:rsid w:val="003015E1"/>
    <w:rsid w:val="0030268C"/>
    <w:rsid w:val="003046E0"/>
    <w:rsid w:val="00304A33"/>
    <w:rsid w:val="0030666D"/>
    <w:rsid w:val="00306CEE"/>
    <w:rsid w:val="00311944"/>
    <w:rsid w:val="003132F7"/>
    <w:rsid w:val="00313A84"/>
    <w:rsid w:val="00314390"/>
    <w:rsid w:val="003174F2"/>
    <w:rsid w:val="0031751C"/>
    <w:rsid w:val="003219C6"/>
    <w:rsid w:val="0033034A"/>
    <w:rsid w:val="003305CF"/>
    <w:rsid w:val="00330652"/>
    <w:rsid w:val="00331FCA"/>
    <w:rsid w:val="00333BA0"/>
    <w:rsid w:val="00334D3A"/>
    <w:rsid w:val="0033559D"/>
    <w:rsid w:val="00341CA3"/>
    <w:rsid w:val="003441B6"/>
    <w:rsid w:val="00346EFB"/>
    <w:rsid w:val="00352F1A"/>
    <w:rsid w:val="00357C68"/>
    <w:rsid w:val="0036372C"/>
    <w:rsid w:val="003638E6"/>
    <w:rsid w:val="00363B90"/>
    <w:rsid w:val="00364289"/>
    <w:rsid w:val="00367769"/>
    <w:rsid w:val="0037123B"/>
    <w:rsid w:val="003735E6"/>
    <w:rsid w:val="003737ED"/>
    <w:rsid w:val="00374303"/>
    <w:rsid w:val="003804EB"/>
    <w:rsid w:val="003820EB"/>
    <w:rsid w:val="0038494F"/>
    <w:rsid w:val="00384B60"/>
    <w:rsid w:val="003878F4"/>
    <w:rsid w:val="00392758"/>
    <w:rsid w:val="003934C5"/>
    <w:rsid w:val="00394FEB"/>
    <w:rsid w:val="00397667"/>
    <w:rsid w:val="003A1A55"/>
    <w:rsid w:val="003A27DD"/>
    <w:rsid w:val="003A3D5D"/>
    <w:rsid w:val="003A400A"/>
    <w:rsid w:val="003A4381"/>
    <w:rsid w:val="003A500C"/>
    <w:rsid w:val="003B0805"/>
    <w:rsid w:val="003B33A4"/>
    <w:rsid w:val="003B347C"/>
    <w:rsid w:val="003B57AB"/>
    <w:rsid w:val="003B5AAD"/>
    <w:rsid w:val="003B7138"/>
    <w:rsid w:val="003C0960"/>
    <w:rsid w:val="003C09F2"/>
    <w:rsid w:val="003C25A7"/>
    <w:rsid w:val="003C3304"/>
    <w:rsid w:val="003C3632"/>
    <w:rsid w:val="003C56F7"/>
    <w:rsid w:val="003C6940"/>
    <w:rsid w:val="003D3673"/>
    <w:rsid w:val="003D5F39"/>
    <w:rsid w:val="003D7EFE"/>
    <w:rsid w:val="003E2AD0"/>
    <w:rsid w:val="003E322F"/>
    <w:rsid w:val="003F049C"/>
    <w:rsid w:val="003F40EC"/>
    <w:rsid w:val="003F45E7"/>
    <w:rsid w:val="003F4621"/>
    <w:rsid w:val="003F5340"/>
    <w:rsid w:val="003F6A8E"/>
    <w:rsid w:val="00401F16"/>
    <w:rsid w:val="00403FC1"/>
    <w:rsid w:val="004042D9"/>
    <w:rsid w:val="00410CFD"/>
    <w:rsid w:val="004112C6"/>
    <w:rsid w:val="0041184A"/>
    <w:rsid w:val="00415212"/>
    <w:rsid w:val="0041647E"/>
    <w:rsid w:val="004205CC"/>
    <w:rsid w:val="00422703"/>
    <w:rsid w:val="004241A0"/>
    <w:rsid w:val="0042444E"/>
    <w:rsid w:val="00426AB8"/>
    <w:rsid w:val="0043004A"/>
    <w:rsid w:val="0043146D"/>
    <w:rsid w:val="0043383A"/>
    <w:rsid w:val="00433F2D"/>
    <w:rsid w:val="00437ED8"/>
    <w:rsid w:val="00440531"/>
    <w:rsid w:val="004407EC"/>
    <w:rsid w:val="0044202C"/>
    <w:rsid w:val="00443FA1"/>
    <w:rsid w:val="00445076"/>
    <w:rsid w:val="00446640"/>
    <w:rsid w:val="00447E98"/>
    <w:rsid w:val="00451363"/>
    <w:rsid w:val="0045474D"/>
    <w:rsid w:val="00460C58"/>
    <w:rsid w:val="004611AD"/>
    <w:rsid w:val="004643C6"/>
    <w:rsid w:val="004658B2"/>
    <w:rsid w:val="00466384"/>
    <w:rsid w:val="00471D2C"/>
    <w:rsid w:val="00472699"/>
    <w:rsid w:val="00477DC2"/>
    <w:rsid w:val="00481066"/>
    <w:rsid w:val="004821C6"/>
    <w:rsid w:val="00494254"/>
    <w:rsid w:val="004A1EC0"/>
    <w:rsid w:val="004A24D8"/>
    <w:rsid w:val="004A439E"/>
    <w:rsid w:val="004A4CC9"/>
    <w:rsid w:val="004A520A"/>
    <w:rsid w:val="004A54D5"/>
    <w:rsid w:val="004A564B"/>
    <w:rsid w:val="004B065B"/>
    <w:rsid w:val="004B1FB1"/>
    <w:rsid w:val="004B5901"/>
    <w:rsid w:val="004B6609"/>
    <w:rsid w:val="004C20CE"/>
    <w:rsid w:val="004C6353"/>
    <w:rsid w:val="004C6591"/>
    <w:rsid w:val="004C75F8"/>
    <w:rsid w:val="004C7F06"/>
    <w:rsid w:val="004D1311"/>
    <w:rsid w:val="004D2ED0"/>
    <w:rsid w:val="004D47DB"/>
    <w:rsid w:val="004D4ED2"/>
    <w:rsid w:val="004D73E4"/>
    <w:rsid w:val="004E3F57"/>
    <w:rsid w:val="004E6E57"/>
    <w:rsid w:val="004F02AD"/>
    <w:rsid w:val="004F6C14"/>
    <w:rsid w:val="004F6F30"/>
    <w:rsid w:val="004F761C"/>
    <w:rsid w:val="004F7C0C"/>
    <w:rsid w:val="00501AB7"/>
    <w:rsid w:val="00502855"/>
    <w:rsid w:val="00502BF9"/>
    <w:rsid w:val="00502CD6"/>
    <w:rsid w:val="0050344E"/>
    <w:rsid w:val="005065E8"/>
    <w:rsid w:val="005113EB"/>
    <w:rsid w:val="00513017"/>
    <w:rsid w:val="00513296"/>
    <w:rsid w:val="0051559D"/>
    <w:rsid w:val="00524E91"/>
    <w:rsid w:val="00526314"/>
    <w:rsid w:val="00530421"/>
    <w:rsid w:val="005355C9"/>
    <w:rsid w:val="00540427"/>
    <w:rsid w:val="005427A4"/>
    <w:rsid w:val="00543227"/>
    <w:rsid w:val="00545621"/>
    <w:rsid w:val="00545847"/>
    <w:rsid w:val="00547817"/>
    <w:rsid w:val="00552243"/>
    <w:rsid w:val="005544DB"/>
    <w:rsid w:val="00554BF6"/>
    <w:rsid w:val="0055535B"/>
    <w:rsid w:val="00555DE3"/>
    <w:rsid w:val="005562D0"/>
    <w:rsid w:val="00562A4A"/>
    <w:rsid w:val="00563DB3"/>
    <w:rsid w:val="00565274"/>
    <w:rsid w:val="00565C4A"/>
    <w:rsid w:val="00566207"/>
    <w:rsid w:val="00567030"/>
    <w:rsid w:val="00572138"/>
    <w:rsid w:val="00572BBC"/>
    <w:rsid w:val="00575074"/>
    <w:rsid w:val="005750DB"/>
    <w:rsid w:val="00585FEE"/>
    <w:rsid w:val="00585FF1"/>
    <w:rsid w:val="00587C0B"/>
    <w:rsid w:val="00592409"/>
    <w:rsid w:val="00593117"/>
    <w:rsid w:val="005936A8"/>
    <w:rsid w:val="0059372E"/>
    <w:rsid w:val="00593832"/>
    <w:rsid w:val="00595253"/>
    <w:rsid w:val="005A56C6"/>
    <w:rsid w:val="005A61BE"/>
    <w:rsid w:val="005B1A1A"/>
    <w:rsid w:val="005B4C12"/>
    <w:rsid w:val="005B4C91"/>
    <w:rsid w:val="005B52A0"/>
    <w:rsid w:val="005B540D"/>
    <w:rsid w:val="005B6A3B"/>
    <w:rsid w:val="005B6BE1"/>
    <w:rsid w:val="005C2B4B"/>
    <w:rsid w:val="005C535C"/>
    <w:rsid w:val="005D07F5"/>
    <w:rsid w:val="005D2001"/>
    <w:rsid w:val="005D6215"/>
    <w:rsid w:val="005D6CEE"/>
    <w:rsid w:val="005E239C"/>
    <w:rsid w:val="005E2F1E"/>
    <w:rsid w:val="005E33C9"/>
    <w:rsid w:val="005F2B78"/>
    <w:rsid w:val="005F6267"/>
    <w:rsid w:val="005F7A92"/>
    <w:rsid w:val="00601AC1"/>
    <w:rsid w:val="00607CA4"/>
    <w:rsid w:val="006134C9"/>
    <w:rsid w:val="006163A8"/>
    <w:rsid w:val="00616CED"/>
    <w:rsid w:val="006218B0"/>
    <w:rsid w:val="00622BAE"/>
    <w:rsid w:val="00625D76"/>
    <w:rsid w:val="006261FA"/>
    <w:rsid w:val="00630040"/>
    <w:rsid w:val="00630934"/>
    <w:rsid w:val="00631B6D"/>
    <w:rsid w:val="00632BCE"/>
    <w:rsid w:val="0064061D"/>
    <w:rsid w:val="00640BD4"/>
    <w:rsid w:val="00641F67"/>
    <w:rsid w:val="0064540F"/>
    <w:rsid w:val="0064615E"/>
    <w:rsid w:val="006537E0"/>
    <w:rsid w:val="006570C2"/>
    <w:rsid w:val="0066067C"/>
    <w:rsid w:val="006745A6"/>
    <w:rsid w:val="00675365"/>
    <w:rsid w:val="00681480"/>
    <w:rsid w:val="00684709"/>
    <w:rsid w:val="00687ABA"/>
    <w:rsid w:val="006920CE"/>
    <w:rsid w:val="00693A00"/>
    <w:rsid w:val="00696FE7"/>
    <w:rsid w:val="00697CED"/>
    <w:rsid w:val="006A4CEA"/>
    <w:rsid w:val="006A53F8"/>
    <w:rsid w:val="006A7BC4"/>
    <w:rsid w:val="006B337C"/>
    <w:rsid w:val="006B5E38"/>
    <w:rsid w:val="006B5F07"/>
    <w:rsid w:val="006B6638"/>
    <w:rsid w:val="006B6EB2"/>
    <w:rsid w:val="006B77DD"/>
    <w:rsid w:val="006C2C3B"/>
    <w:rsid w:val="006C4805"/>
    <w:rsid w:val="006C5C56"/>
    <w:rsid w:val="006C5F18"/>
    <w:rsid w:val="006C63A4"/>
    <w:rsid w:val="006D1170"/>
    <w:rsid w:val="006D23BA"/>
    <w:rsid w:val="006D51F7"/>
    <w:rsid w:val="006D68FC"/>
    <w:rsid w:val="006D7F17"/>
    <w:rsid w:val="006E3282"/>
    <w:rsid w:val="006E45D4"/>
    <w:rsid w:val="006E5512"/>
    <w:rsid w:val="006E59A8"/>
    <w:rsid w:val="006E7607"/>
    <w:rsid w:val="006F015E"/>
    <w:rsid w:val="006F15EA"/>
    <w:rsid w:val="006F232B"/>
    <w:rsid w:val="006F520D"/>
    <w:rsid w:val="0070066D"/>
    <w:rsid w:val="00700A97"/>
    <w:rsid w:val="00700B36"/>
    <w:rsid w:val="00702948"/>
    <w:rsid w:val="0070342B"/>
    <w:rsid w:val="00704AA6"/>
    <w:rsid w:val="00704CE6"/>
    <w:rsid w:val="007078EE"/>
    <w:rsid w:val="00711F93"/>
    <w:rsid w:val="00712947"/>
    <w:rsid w:val="007142E1"/>
    <w:rsid w:val="007163A7"/>
    <w:rsid w:val="00717B60"/>
    <w:rsid w:val="007214FA"/>
    <w:rsid w:val="007222D3"/>
    <w:rsid w:val="0072281D"/>
    <w:rsid w:val="00727125"/>
    <w:rsid w:val="0072790D"/>
    <w:rsid w:val="0073062F"/>
    <w:rsid w:val="00730F54"/>
    <w:rsid w:val="00731C53"/>
    <w:rsid w:val="0073270E"/>
    <w:rsid w:val="00733497"/>
    <w:rsid w:val="00736F8D"/>
    <w:rsid w:val="00737C23"/>
    <w:rsid w:val="00741213"/>
    <w:rsid w:val="0074191F"/>
    <w:rsid w:val="0074397B"/>
    <w:rsid w:val="00745148"/>
    <w:rsid w:val="00746C48"/>
    <w:rsid w:val="00751343"/>
    <w:rsid w:val="00751904"/>
    <w:rsid w:val="00757C41"/>
    <w:rsid w:val="00761D91"/>
    <w:rsid w:val="007636DD"/>
    <w:rsid w:val="00770127"/>
    <w:rsid w:val="00770466"/>
    <w:rsid w:val="00773029"/>
    <w:rsid w:val="00774AF1"/>
    <w:rsid w:val="00775430"/>
    <w:rsid w:val="00781F06"/>
    <w:rsid w:val="007836D5"/>
    <w:rsid w:val="007839B2"/>
    <w:rsid w:val="00784A3E"/>
    <w:rsid w:val="00785B7B"/>
    <w:rsid w:val="007867A8"/>
    <w:rsid w:val="00786BC4"/>
    <w:rsid w:val="007876A1"/>
    <w:rsid w:val="007935A9"/>
    <w:rsid w:val="007A17E1"/>
    <w:rsid w:val="007A1AC2"/>
    <w:rsid w:val="007A2E54"/>
    <w:rsid w:val="007A499B"/>
    <w:rsid w:val="007B1787"/>
    <w:rsid w:val="007C2817"/>
    <w:rsid w:val="007C3912"/>
    <w:rsid w:val="007C5458"/>
    <w:rsid w:val="007C599F"/>
    <w:rsid w:val="007C6384"/>
    <w:rsid w:val="007D1836"/>
    <w:rsid w:val="007D37A4"/>
    <w:rsid w:val="007D57C3"/>
    <w:rsid w:val="007D6F8F"/>
    <w:rsid w:val="007D79CB"/>
    <w:rsid w:val="007E0D52"/>
    <w:rsid w:val="007E5A42"/>
    <w:rsid w:val="007E5A64"/>
    <w:rsid w:val="007F08F8"/>
    <w:rsid w:val="007F14F9"/>
    <w:rsid w:val="007F2623"/>
    <w:rsid w:val="0080010F"/>
    <w:rsid w:val="00802A0D"/>
    <w:rsid w:val="00804A48"/>
    <w:rsid w:val="00812301"/>
    <w:rsid w:val="008133BB"/>
    <w:rsid w:val="008135FA"/>
    <w:rsid w:val="00814917"/>
    <w:rsid w:val="00815A25"/>
    <w:rsid w:val="00820900"/>
    <w:rsid w:val="00822955"/>
    <w:rsid w:val="00830B4B"/>
    <w:rsid w:val="00833E98"/>
    <w:rsid w:val="00836453"/>
    <w:rsid w:val="00837FC1"/>
    <w:rsid w:val="00841B70"/>
    <w:rsid w:val="00842B67"/>
    <w:rsid w:val="0084317A"/>
    <w:rsid w:val="008434FE"/>
    <w:rsid w:val="008437FA"/>
    <w:rsid w:val="00844F7B"/>
    <w:rsid w:val="00847B03"/>
    <w:rsid w:val="00847DF6"/>
    <w:rsid w:val="00850729"/>
    <w:rsid w:val="00851153"/>
    <w:rsid w:val="00851CD8"/>
    <w:rsid w:val="00855968"/>
    <w:rsid w:val="0085639B"/>
    <w:rsid w:val="008567FD"/>
    <w:rsid w:val="008658DE"/>
    <w:rsid w:val="00867C74"/>
    <w:rsid w:val="008700D8"/>
    <w:rsid w:val="008761DA"/>
    <w:rsid w:val="008822DB"/>
    <w:rsid w:val="00886E67"/>
    <w:rsid w:val="00890F7D"/>
    <w:rsid w:val="00891D6A"/>
    <w:rsid w:val="0089752E"/>
    <w:rsid w:val="00897F6C"/>
    <w:rsid w:val="008A0008"/>
    <w:rsid w:val="008A0740"/>
    <w:rsid w:val="008A0787"/>
    <w:rsid w:val="008A0FFB"/>
    <w:rsid w:val="008A1CAA"/>
    <w:rsid w:val="008A330A"/>
    <w:rsid w:val="008A3BF5"/>
    <w:rsid w:val="008B2414"/>
    <w:rsid w:val="008B38AB"/>
    <w:rsid w:val="008B5D38"/>
    <w:rsid w:val="008B78E5"/>
    <w:rsid w:val="008C0DAA"/>
    <w:rsid w:val="008C10BD"/>
    <w:rsid w:val="008C2479"/>
    <w:rsid w:val="008C2E87"/>
    <w:rsid w:val="008C4D07"/>
    <w:rsid w:val="008C5FE3"/>
    <w:rsid w:val="008D2C9C"/>
    <w:rsid w:val="008D3AAA"/>
    <w:rsid w:val="008D56C9"/>
    <w:rsid w:val="008D5E5C"/>
    <w:rsid w:val="008D7272"/>
    <w:rsid w:val="008E05B6"/>
    <w:rsid w:val="008E5733"/>
    <w:rsid w:val="008E7292"/>
    <w:rsid w:val="008E7418"/>
    <w:rsid w:val="008F0208"/>
    <w:rsid w:val="008F1C11"/>
    <w:rsid w:val="008F2904"/>
    <w:rsid w:val="008F5B21"/>
    <w:rsid w:val="008F5F85"/>
    <w:rsid w:val="00900424"/>
    <w:rsid w:val="009040F7"/>
    <w:rsid w:val="0090791C"/>
    <w:rsid w:val="00917557"/>
    <w:rsid w:val="00920BDF"/>
    <w:rsid w:val="0092100A"/>
    <w:rsid w:val="00921D5A"/>
    <w:rsid w:val="00922F0E"/>
    <w:rsid w:val="009256C8"/>
    <w:rsid w:val="00926A7B"/>
    <w:rsid w:val="009327CE"/>
    <w:rsid w:val="009365A0"/>
    <w:rsid w:val="00937543"/>
    <w:rsid w:val="00937763"/>
    <w:rsid w:val="00943500"/>
    <w:rsid w:val="0094520E"/>
    <w:rsid w:val="00947DCE"/>
    <w:rsid w:val="00953DEA"/>
    <w:rsid w:val="00956C9D"/>
    <w:rsid w:val="0096056E"/>
    <w:rsid w:val="009631B7"/>
    <w:rsid w:val="00963BAE"/>
    <w:rsid w:val="009646CA"/>
    <w:rsid w:val="00965602"/>
    <w:rsid w:val="00966DD5"/>
    <w:rsid w:val="009804EE"/>
    <w:rsid w:val="00983734"/>
    <w:rsid w:val="009837E4"/>
    <w:rsid w:val="00984638"/>
    <w:rsid w:val="00987463"/>
    <w:rsid w:val="0099049E"/>
    <w:rsid w:val="00992582"/>
    <w:rsid w:val="009939C5"/>
    <w:rsid w:val="00993E50"/>
    <w:rsid w:val="009942B7"/>
    <w:rsid w:val="00994434"/>
    <w:rsid w:val="00995269"/>
    <w:rsid w:val="00995F42"/>
    <w:rsid w:val="009978D7"/>
    <w:rsid w:val="00997DAF"/>
    <w:rsid w:val="009A294A"/>
    <w:rsid w:val="009A2AA1"/>
    <w:rsid w:val="009A420E"/>
    <w:rsid w:val="009B01B3"/>
    <w:rsid w:val="009B1E23"/>
    <w:rsid w:val="009B5CD9"/>
    <w:rsid w:val="009B6988"/>
    <w:rsid w:val="009C0239"/>
    <w:rsid w:val="009C0417"/>
    <w:rsid w:val="009C0651"/>
    <w:rsid w:val="009C0CD8"/>
    <w:rsid w:val="009C3659"/>
    <w:rsid w:val="009C5AD6"/>
    <w:rsid w:val="009C73A6"/>
    <w:rsid w:val="009D279F"/>
    <w:rsid w:val="009D78CD"/>
    <w:rsid w:val="009E5634"/>
    <w:rsid w:val="009E6677"/>
    <w:rsid w:val="009E70CF"/>
    <w:rsid w:val="009E7A1D"/>
    <w:rsid w:val="009F1941"/>
    <w:rsid w:val="009F19AC"/>
    <w:rsid w:val="009F7104"/>
    <w:rsid w:val="00A01252"/>
    <w:rsid w:val="00A0729B"/>
    <w:rsid w:val="00A075CF"/>
    <w:rsid w:val="00A10A29"/>
    <w:rsid w:val="00A11360"/>
    <w:rsid w:val="00A11944"/>
    <w:rsid w:val="00A16E89"/>
    <w:rsid w:val="00A17B31"/>
    <w:rsid w:val="00A206EB"/>
    <w:rsid w:val="00A2372A"/>
    <w:rsid w:val="00A25550"/>
    <w:rsid w:val="00A30315"/>
    <w:rsid w:val="00A35955"/>
    <w:rsid w:val="00A414A7"/>
    <w:rsid w:val="00A41E20"/>
    <w:rsid w:val="00A441FB"/>
    <w:rsid w:val="00A46A46"/>
    <w:rsid w:val="00A47881"/>
    <w:rsid w:val="00A50768"/>
    <w:rsid w:val="00A52467"/>
    <w:rsid w:val="00A53F4E"/>
    <w:rsid w:val="00A55DAE"/>
    <w:rsid w:val="00A56C4D"/>
    <w:rsid w:val="00A5799A"/>
    <w:rsid w:val="00A60840"/>
    <w:rsid w:val="00A63936"/>
    <w:rsid w:val="00A64892"/>
    <w:rsid w:val="00A650B8"/>
    <w:rsid w:val="00A651C6"/>
    <w:rsid w:val="00A65D5E"/>
    <w:rsid w:val="00A7274A"/>
    <w:rsid w:val="00A72914"/>
    <w:rsid w:val="00A74A2C"/>
    <w:rsid w:val="00A77AB4"/>
    <w:rsid w:val="00A8022A"/>
    <w:rsid w:val="00A815B2"/>
    <w:rsid w:val="00A81651"/>
    <w:rsid w:val="00A84F01"/>
    <w:rsid w:val="00A910E8"/>
    <w:rsid w:val="00A93B7E"/>
    <w:rsid w:val="00AA2916"/>
    <w:rsid w:val="00AA406B"/>
    <w:rsid w:val="00AA5365"/>
    <w:rsid w:val="00AA56B3"/>
    <w:rsid w:val="00AA5D6B"/>
    <w:rsid w:val="00AA68F1"/>
    <w:rsid w:val="00AB087A"/>
    <w:rsid w:val="00AB70F0"/>
    <w:rsid w:val="00AB7724"/>
    <w:rsid w:val="00AC0899"/>
    <w:rsid w:val="00AC1551"/>
    <w:rsid w:val="00AC3F70"/>
    <w:rsid w:val="00AC5D52"/>
    <w:rsid w:val="00AD275B"/>
    <w:rsid w:val="00AD6CCB"/>
    <w:rsid w:val="00AD72F8"/>
    <w:rsid w:val="00AD7942"/>
    <w:rsid w:val="00AE0C24"/>
    <w:rsid w:val="00AE24CD"/>
    <w:rsid w:val="00AE26ED"/>
    <w:rsid w:val="00AE5D0A"/>
    <w:rsid w:val="00AE7626"/>
    <w:rsid w:val="00AF05AA"/>
    <w:rsid w:val="00AF270D"/>
    <w:rsid w:val="00AF3747"/>
    <w:rsid w:val="00AF4BD4"/>
    <w:rsid w:val="00AF4E32"/>
    <w:rsid w:val="00AF5C99"/>
    <w:rsid w:val="00B01C2C"/>
    <w:rsid w:val="00B01F34"/>
    <w:rsid w:val="00B04B59"/>
    <w:rsid w:val="00B04B8F"/>
    <w:rsid w:val="00B04BD7"/>
    <w:rsid w:val="00B057B4"/>
    <w:rsid w:val="00B05986"/>
    <w:rsid w:val="00B0671D"/>
    <w:rsid w:val="00B07356"/>
    <w:rsid w:val="00B1022F"/>
    <w:rsid w:val="00B141D9"/>
    <w:rsid w:val="00B17D27"/>
    <w:rsid w:val="00B20E74"/>
    <w:rsid w:val="00B2273B"/>
    <w:rsid w:val="00B25C9A"/>
    <w:rsid w:val="00B33B45"/>
    <w:rsid w:val="00B35DF5"/>
    <w:rsid w:val="00B40E5A"/>
    <w:rsid w:val="00B44F0A"/>
    <w:rsid w:val="00B45E95"/>
    <w:rsid w:val="00B469FB"/>
    <w:rsid w:val="00B46D64"/>
    <w:rsid w:val="00B50980"/>
    <w:rsid w:val="00B519A3"/>
    <w:rsid w:val="00B51D44"/>
    <w:rsid w:val="00B55DC5"/>
    <w:rsid w:val="00B57792"/>
    <w:rsid w:val="00B62AC1"/>
    <w:rsid w:val="00B62F2A"/>
    <w:rsid w:val="00B6488C"/>
    <w:rsid w:val="00B716D1"/>
    <w:rsid w:val="00B72BD1"/>
    <w:rsid w:val="00B811E7"/>
    <w:rsid w:val="00B811F3"/>
    <w:rsid w:val="00B906AD"/>
    <w:rsid w:val="00B9248B"/>
    <w:rsid w:val="00B9384A"/>
    <w:rsid w:val="00B94C7B"/>
    <w:rsid w:val="00B95F67"/>
    <w:rsid w:val="00B96239"/>
    <w:rsid w:val="00B978B1"/>
    <w:rsid w:val="00BA03D6"/>
    <w:rsid w:val="00BA5C32"/>
    <w:rsid w:val="00BA626D"/>
    <w:rsid w:val="00BA6D75"/>
    <w:rsid w:val="00BA70CC"/>
    <w:rsid w:val="00BB117A"/>
    <w:rsid w:val="00BB257B"/>
    <w:rsid w:val="00BC0192"/>
    <w:rsid w:val="00BC0B18"/>
    <w:rsid w:val="00BC7833"/>
    <w:rsid w:val="00BD1AD3"/>
    <w:rsid w:val="00BD2D85"/>
    <w:rsid w:val="00BD5989"/>
    <w:rsid w:val="00BD6F8B"/>
    <w:rsid w:val="00BE010E"/>
    <w:rsid w:val="00BE01D8"/>
    <w:rsid w:val="00BE39F0"/>
    <w:rsid w:val="00BE3D9A"/>
    <w:rsid w:val="00BE4FB2"/>
    <w:rsid w:val="00BF1F32"/>
    <w:rsid w:val="00BF34DF"/>
    <w:rsid w:val="00C15D22"/>
    <w:rsid w:val="00C16F52"/>
    <w:rsid w:val="00C213CD"/>
    <w:rsid w:val="00C22107"/>
    <w:rsid w:val="00C332A0"/>
    <w:rsid w:val="00C35BB0"/>
    <w:rsid w:val="00C35C1F"/>
    <w:rsid w:val="00C35EA0"/>
    <w:rsid w:val="00C45E48"/>
    <w:rsid w:val="00C4660D"/>
    <w:rsid w:val="00C50741"/>
    <w:rsid w:val="00C511A6"/>
    <w:rsid w:val="00C516A2"/>
    <w:rsid w:val="00C60982"/>
    <w:rsid w:val="00C63317"/>
    <w:rsid w:val="00C64613"/>
    <w:rsid w:val="00C70BDB"/>
    <w:rsid w:val="00C71258"/>
    <w:rsid w:val="00C732D4"/>
    <w:rsid w:val="00C73CBD"/>
    <w:rsid w:val="00C754D0"/>
    <w:rsid w:val="00C7600F"/>
    <w:rsid w:val="00C767FD"/>
    <w:rsid w:val="00C769CB"/>
    <w:rsid w:val="00C80AC7"/>
    <w:rsid w:val="00C812B9"/>
    <w:rsid w:val="00C828B3"/>
    <w:rsid w:val="00C84FAA"/>
    <w:rsid w:val="00C8626E"/>
    <w:rsid w:val="00C86BE7"/>
    <w:rsid w:val="00C909C6"/>
    <w:rsid w:val="00C9183A"/>
    <w:rsid w:val="00C948B9"/>
    <w:rsid w:val="00C95CD9"/>
    <w:rsid w:val="00C97D89"/>
    <w:rsid w:val="00CA3070"/>
    <w:rsid w:val="00CA5787"/>
    <w:rsid w:val="00CA7A4A"/>
    <w:rsid w:val="00CB080C"/>
    <w:rsid w:val="00CB0D85"/>
    <w:rsid w:val="00CB6AC1"/>
    <w:rsid w:val="00CB6BB7"/>
    <w:rsid w:val="00CB7212"/>
    <w:rsid w:val="00CB7591"/>
    <w:rsid w:val="00CC03BA"/>
    <w:rsid w:val="00CC1B2F"/>
    <w:rsid w:val="00CC57A5"/>
    <w:rsid w:val="00CC6FB2"/>
    <w:rsid w:val="00CD35DB"/>
    <w:rsid w:val="00CD45EE"/>
    <w:rsid w:val="00CE0973"/>
    <w:rsid w:val="00CE09D9"/>
    <w:rsid w:val="00CE4924"/>
    <w:rsid w:val="00CE4E5E"/>
    <w:rsid w:val="00CE5476"/>
    <w:rsid w:val="00CE7736"/>
    <w:rsid w:val="00CE7B17"/>
    <w:rsid w:val="00CF110B"/>
    <w:rsid w:val="00CF16F4"/>
    <w:rsid w:val="00CF23C6"/>
    <w:rsid w:val="00CF413B"/>
    <w:rsid w:val="00CF421F"/>
    <w:rsid w:val="00CF4CFD"/>
    <w:rsid w:val="00D027E6"/>
    <w:rsid w:val="00D07F07"/>
    <w:rsid w:val="00D126E4"/>
    <w:rsid w:val="00D15ACB"/>
    <w:rsid w:val="00D2103C"/>
    <w:rsid w:val="00D214C0"/>
    <w:rsid w:val="00D24942"/>
    <w:rsid w:val="00D25221"/>
    <w:rsid w:val="00D274C9"/>
    <w:rsid w:val="00D3060D"/>
    <w:rsid w:val="00D33D22"/>
    <w:rsid w:val="00D3565F"/>
    <w:rsid w:val="00D37F85"/>
    <w:rsid w:val="00D40CA5"/>
    <w:rsid w:val="00D446E9"/>
    <w:rsid w:val="00D452F6"/>
    <w:rsid w:val="00D46D09"/>
    <w:rsid w:val="00D47155"/>
    <w:rsid w:val="00D506BA"/>
    <w:rsid w:val="00D51C99"/>
    <w:rsid w:val="00D51FB8"/>
    <w:rsid w:val="00D53B44"/>
    <w:rsid w:val="00D5592F"/>
    <w:rsid w:val="00D60FAF"/>
    <w:rsid w:val="00D65BC6"/>
    <w:rsid w:val="00D67C36"/>
    <w:rsid w:val="00D70144"/>
    <w:rsid w:val="00D748BC"/>
    <w:rsid w:val="00D757FA"/>
    <w:rsid w:val="00D7780A"/>
    <w:rsid w:val="00D81FA6"/>
    <w:rsid w:val="00D84185"/>
    <w:rsid w:val="00D91B44"/>
    <w:rsid w:val="00D94179"/>
    <w:rsid w:val="00D97581"/>
    <w:rsid w:val="00DA049F"/>
    <w:rsid w:val="00DA0EA6"/>
    <w:rsid w:val="00DA32D3"/>
    <w:rsid w:val="00DA5E17"/>
    <w:rsid w:val="00DA7745"/>
    <w:rsid w:val="00DB23E5"/>
    <w:rsid w:val="00DB375D"/>
    <w:rsid w:val="00DC0542"/>
    <w:rsid w:val="00DC2A8F"/>
    <w:rsid w:val="00DC3980"/>
    <w:rsid w:val="00DC4556"/>
    <w:rsid w:val="00DC4E4D"/>
    <w:rsid w:val="00DC54EB"/>
    <w:rsid w:val="00DC5BC2"/>
    <w:rsid w:val="00DC5C95"/>
    <w:rsid w:val="00DC624A"/>
    <w:rsid w:val="00DC6A57"/>
    <w:rsid w:val="00DC6BA0"/>
    <w:rsid w:val="00DD17A4"/>
    <w:rsid w:val="00DD5032"/>
    <w:rsid w:val="00DD6D4D"/>
    <w:rsid w:val="00DD76FB"/>
    <w:rsid w:val="00DE0045"/>
    <w:rsid w:val="00DE4EFD"/>
    <w:rsid w:val="00DE5FB8"/>
    <w:rsid w:val="00DE6F83"/>
    <w:rsid w:val="00DE7843"/>
    <w:rsid w:val="00DF00B7"/>
    <w:rsid w:val="00DF069F"/>
    <w:rsid w:val="00DF0E9F"/>
    <w:rsid w:val="00DF16AD"/>
    <w:rsid w:val="00DF1B8E"/>
    <w:rsid w:val="00DF40B2"/>
    <w:rsid w:val="00DF40E7"/>
    <w:rsid w:val="00DF6652"/>
    <w:rsid w:val="00E000E1"/>
    <w:rsid w:val="00E0101F"/>
    <w:rsid w:val="00E017DC"/>
    <w:rsid w:val="00E0286B"/>
    <w:rsid w:val="00E04B38"/>
    <w:rsid w:val="00E051D4"/>
    <w:rsid w:val="00E05E27"/>
    <w:rsid w:val="00E06CF6"/>
    <w:rsid w:val="00E1108F"/>
    <w:rsid w:val="00E11636"/>
    <w:rsid w:val="00E14782"/>
    <w:rsid w:val="00E2044F"/>
    <w:rsid w:val="00E242AD"/>
    <w:rsid w:val="00E253E1"/>
    <w:rsid w:val="00E268A7"/>
    <w:rsid w:val="00E32013"/>
    <w:rsid w:val="00E34327"/>
    <w:rsid w:val="00E36335"/>
    <w:rsid w:val="00E36D34"/>
    <w:rsid w:val="00E400F0"/>
    <w:rsid w:val="00E50751"/>
    <w:rsid w:val="00E51356"/>
    <w:rsid w:val="00E522AA"/>
    <w:rsid w:val="00E540E4"/>
    <w:rsid w:val="00E55C53"/>
    <w:rsid w:val="00E57B95"/>
    <w:rsid w:val="00E60092"/>
    <w:rsid w:val="00E61AB8"/>
    <w:rsid w:val="00E62749"/>
    <w:rsid w:val="00E62C44"/>
    <w:rsid w:val="00E64562"/>
    <w:rsid w:val="00E64B6A"/>
    <w:rsid w:val="00E653B6"/>
    <w:rsid w:val="00E65BCF"/>
    <w:rsid w:val="00E70CB4"/>
    <w:rsid w:val="00E80083"/>
    <w:rsid w:val="00E83AE0"/>
    <w:rsid w:val="00E87FB2"/>
    <w:rsid w:val="00E90BAD"/>
    <w:rsid w:val="00E9123C"/>
    <w:rsid w:val="00E9233E"/>
    <w:rsid w:val="00E92948"/>
    <w:rsid w:val="00E93F5F"/>
    <w:rsid w:val="00E942F2"/>
    <w:rsid w:val="00E9566B"/>
    <w:rsid w:val="00E958C3"/>
    <w:rsid w:val="00EA0974"/>
    <w:rsid w:val="00EA109E"/>
    <w:rsid w:val="00EA6AD8"/>
    <w:rsid w:val="00EA7B6E"/>
    <w:rsid w:val="00EB0216"/>
    <w:rsid w:val="00EC1C8D"/>
    <w:rsid w:val="00EC3CB6"/>
    <w:rsid w:val="00EC6558"/>
    <w:rsid w:val="00EC75FD"/>
    <w:rsid w:val="00ED7BAA"/>
    <w:rsid w:val="00EE664F"/>
    <w:rsid w:val="00EF07B2"/>
    <w:rsid w:val="00EF785B"/>
    <w:rsid w:val="00F03EB7"/>
    <w:rsid w:val="00F047E7"/>
    <w:rsid w:val="00F06E20"/>
    <w:rsid w:val="00F123AF"/>
    <w:rsid w:val="00F1324C"/>
    <w:rsid w:val="00F15769"/>
    <w:rsid w:val="00F15B1E"/>
    <w:rsid w:val="00F17F47"/>
    <w:rsid w:val="00F203E0"/>
    <w:rsid w:val="00F20D80"/>
    <w:rsid w:val="00F2102B"/>
    <w:rsid w:val="00F22E42"/>
    <w:rsid w:val="00F3351E"/>
    <w:rsid w:val="00F3355A"/>
    <w:rsid w:val="00F36183"/>
    <w:rsid w:val="00F43E78"/>
    <w:rsid w:val="00F44EA8"/>
    <w:rsid w:val="00F45158"/>
    <w:rsid w:val="00F45E1F"/>
    <w:rsid w:val="00F5024C"/>
    <w:rsid w:val="00F506F4"/>
    <w:rsid w:val="00F508C5"/>
    <w:rsid w:val="00F50F33"/>
    <w:rsid w:val="00F517DA"/>
    <w:rsid w:val="00F55C9D"/>
    <w:rsid w:val="00F5646D"/>
    <w:rsid w:val="00F565ED"/>
    <w:rsid w:val="00F62593"/>
    <w:rsid w:val="00F6376A"/>
    <w:rsid w:val="00F64C13"/>
    <w:rsid w:val="00F6739D"/>
    <w:rsid w:val="00F70291"/>
    <w:rsid w:val="00F71913"/>
    <w:rsid w:val="00F83E6E"/>
    <w:rsid w:val="00F853D4"/>
    <w:rsid w:val="00F855AD"/>
    <w:rsid w:val="00F87B3C"/>
    <w:rsid w:val="00F93438"/>
    <w:rsid w:val="00F95578"/>
    <w:rsid w:val="00F97709"/>
    <w:rsid w:val="00FA1F70"/>
    <w:rsid w:val="00FA22DB"/>
    <w:rsid w:val="00FA5C4E"/>
    <w:rsid w:val="00FB06EA"/>
    <w:rsid w:val="00FB40D9"/>
    <w:rsid w:val="00FB4C1F"/>
    <w:rsid w:val="00FC0594"/>
    <w:rsid w:val="00FC1168"/>
    <w:rsid w:val="00FC29DA"/>
    <w:rsid w:val="00FC2A38"/>
    <w:rsid w:val="00FC3F74"/>
    <w:rsid w:val="00FC6CFD"/>
    <w:rsid w:val="00FD105B"/>
    <w:rsid w:val="00FD12A2"/>
    <w:rsid w:val="00FD403A"/>
    <w:rsid w:val="00FD5420"/>
    <w:rsid w:val="00FD626F"/>
    <w:rsid w:val="00FD7513"/>
    <w:rsid w:val="00FE04F5"/>
    <w:rsid w:val="00FE2C3D"/>
    <w:rsid w:val="00FE61A8"/>
    <w:rsid w:val="00FE6628"/>
    <w:rsid w:val="00FF517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095A"/>
  <w15:docId w15:val="{A53B1E4E-C0FC-4F22-AE9E-989067F3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184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1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71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2102B"/>
  </w:style>
  <w:style w:type="paragraph" w:styleId="Header">
    <w:name w:val="header"/>
    <w:basedOn w:val="Normal"/>
    <w:link w:val="HeaderChar"/>
    <w:uiPriority w:val="99"/>
    <w:unhideWhenUsed/>
    <w:rsid w:val="001D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38"/>
  </w:style>
  <w:style w:type="paragraph" w:styleId="Footer">
    <w:name w:val="footer"/>
    <w:basedOn w:val="Normal"/>
    <w:link w:val="FooterChar"/>
    <w:uiPriority w:val="99"/>
    <w:unhideWhenUsed/>
    <w:rsid w:val="001D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38"/>
  </w:style>
  <w:style w:type="paragraph" w:styleId="BalloonText">
    <w:name w:val="Balloon Text"/>
    <w:basedOn w:val="Normal"/>
    <w:link w:val="BalloonTextChar"/>
    <w:uiPriority w:val="99"/>
    <w:semiHidden/>
    <w:unhideWhenUsed/>
    <w:rsid w:val="0028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58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8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43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0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0ED4-94E2-405A-AD54-DCC00689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kell City Hall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retary</cp:lastModifiedBy>
  <cp:revision>10</cp:revision>
  <cp:lastPrinted>2024-01-05T17:17:00Z</cp:lastPrinted>
  <dcterms:created xsi:type="dcterms:W3CDTF">2024-01-04T16:45:00Z</dcterms:created>
  <dcterms:modified xsi:type="dcterms:W3CDTF">2024-01-05T17:17:00Z</dcterms:modified>
</cp:coreProperties>
</file>